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A46599" w14:paraId="7505E84D" w14:textId="77777777" w:rsidTr="00086C3E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C1EEFC4" w14:textId="77777777" w:rsidR="00E043AC" w:rsidRPr="00A46599" w:rsidRDefault="00E043AC" w:rsidP="00F75D36">
            <w:pPr>
              <w:jc w:val="left"/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lang w:eastAsia="pl-PL"/>
              </w:rPr>
              <w:t>WSSE w Bydgoszczy Dział Laboratoryjny</w:t>
            </w:r>
            <w:r w:rsidRPr="00A46599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69E0ED8B" w14:textId="77777777" w:rsidR="00E043AC" w:rsidRPr="00A46599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A46599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A46599">
              <w:rPr>
                <w:rFonts w:ascii="Arial" w:hAnsi="Arial" w:cs="Arial"/>
                <w:lang w:val="en-US" w:eastAsia="pl-PL"/>
              </w:rPr>
              <w:t>0</w:t>
            </w:r>
            <w:r w:rsidR="0034007C" w:rsidRPr="00A46599">
              <w:rPr>
                <w:rFonts w:ascii="Arial" w:hAnsi="Arial" w:cs="Arial"/>
                <w:lang w:val="en-US" w:eastAsia="pl-PL"/>
              </w:rPr>
              <w:t>3</w:t>
            </w:r>
            <w:r w:rsidRPr="00A46599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A46599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A46599">
              <w:rPr>
                <w:rFonts w:ascii="Arial" w:hAnsi="Arial" w:cs="Arial"/>
                <w:lang w:val="de-DE" w:eastAsia="pl-PL"/>
              </w:rPr>
              <w:t>,</w:t>
            </w:r>
            <w:r w:rsidRPr="00A46599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A46599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A46599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A46599" w:rsidRPr="00A46599" w14:paraId="2216E951" w14:textId="77777777" w:rsidTr="00F75D36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88D70" w14:textId="77777777" w:rsidR="00E043AC" w:rsidRPr="00A46599" w:rsidRDefault="00E043AC" w:rsidP="00F75D36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A46599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A46599" w:rsidRPr="00A46599" w14:paraId="4A97F503" w14:textId="77777777" w:rsidTr="00F75D36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40183FE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46599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599">
              <w:rPr>
                <w:rFonts w:ascii="Arial" w:hAnsi="Arial" w:cs="Arial"/>
                <w:sz w:val="20"/>
                <w:szCs w:val="20"/>
              </w:rPr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860C6F" w14:textId="77777777" w:rsidR="00E043AC" w:rsidRPr="00A46599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A46599">
              <w:rPr>
                <w:rFonts w:ascii="Arial" w:hAnsi="Arial" w:cs="Arial"/>
                <w:sz w:val="20"/>
                <w:szCs w:val="20"/>
              </w:rPr>
              <w:br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6599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6599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599">
              <w:rPr>
                <w:rFonts w:ascii="Arial" w:hAnsi="Arial" w:cs="Arial"/>
                <w:sz w:val="20"/>
                <w:szCs w:val="20"/>
              </w:rPr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29F4324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6C365D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6599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599">
              <w:rPr>
                <w:rFonts w:ascii="Arial" w:hAnsi="Arial" w:cs="Arial"/>
                <w:sz w:val="20"/>
                <w:szCs w:val="20"/>
              </w:rPr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A46599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A46599" w:rsidRPr="00A46599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20689421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599">
              <w:rPr>
                <w:rFonts w:ascii="Arial" w:hAnsi="Arial" w:cs="Arial"/>
                <w:sz w:val="20"/>
                <w:szCs w:val="20"/>
              </w:rPr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96A9B5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6599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599">
              <w:rPr>
                <w:rFonts w:ascii="Arial" w:hAnsi="Arial" w:cs="Arial"/>
                <w:sz w:val="20"/>
                <w:szCs w:val="20"/>
              </w:rPr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A46599" w14:paraId="0C70C77F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CDD965F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599">
              <w:rPr>
                <w:rFonts w:ascii="Arial" w:hAnsi="Arial" w:cs="Arial"/>
                <w:sz w:val="20"/>
                <w:szCs w:val="20"/>
              </w:rPr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9DFDAA" w14:textId="77777777" w:rsidR="00E043AC" w:rsidRPr="00A46599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6599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599">
              <w:rPr>
                <w:rFonts w:ascii="Arial" w:hAnsi="Arial" w:cs="Arial"/>
                <w:sz w:val="20"/>
                <w:szCs w:val="20"/>
              </w:rPr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A46599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5DA208DC" w14:textId="77777777" w:rsidR="00E043AC" w:rsidRPr="00A46599" w:rsidRDefault="00E043AC" w:rsidP="00E043A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C3AC2D4" w14:textId="688C2ACC" w:rsidR="004F5518" w:rsidRPr="00A46599" w:rsidRDefault="003E47EA" w:rsidP="004F5518">
      <w:pPr>
        <w:rPr>
          <w:rFonts w:ascii="Arial" w:hAnsi="Arial" w:cs="Arial"/>
          <w:sz w:val="24"/>
          <w:szCs w:val="24"/>
        </w:rPr>
      </w:pPr>
      <w:r w:rsidRPr="00A46599">
        <w:rPr>
          <w:rFonts w:ascii="Arial" w:hAnsi="Arial" w:cs="Arial"/>
          <w:b/>
          <w:sz w:val="24"/>
          <w:szCs w:val="24"/>
        </w:rPr>
        <w:t>ZLECENIE BADAŃ</w:t>
      </w:r>
      <w:r w:rsidR="00E7323E" w:rsidRPr="00A46599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A46599">
        <w:rPr>
          <w:rFonts w:ascii="Arial" w:hAnsi="Arial" w:cs="Arial"/>
          <w:b/>
          <w:sz w:val="24"/>
          <w:szCs w:val="24"/>
        </w:rPr>
        <w:t>L</w:t>
      </w:r>
      <w:r w:rsidR="00A244CE" w:rsidRPr="00A46599">
        <w:rPr>
          <w:rFonts w:ascii="Arial" w:hAnsi="Arial" w:cs="Arial"/>
          <w:b/>
          <w:sz w:val="24"/>
          <w:szCs w:val="24"/>
        </w:rPr>
        <w:t>LS</w:t>
      </w:r>
      <w:r w:rsidR="00F76A56" w:rsidRPr="00A46599">
        <w:rPr>
          <w:rFonts w:ascii="Arial" w:hAnsi="Arial" w:cs="Arial"/>
          <w:b/>
          <w:sz w:val="24"/>
          <w:szCs w:val="24"/>
        </w:rPr>
        <w:t>.</w:t>
      </w:r>
      <w:r w:rsidR="00E7323E" w:rsidRPr="00A46599">
        <w:rPr>
          <w:rFonts w:ascii="Arial" w:hAnsi="Arial" w:cs="Arial"/>
          <w:b/>
          <w:sz w:val="24"/>
          <w:szCs w:val="24"/>
        </w:rPr>
        <w:t xml:space="preserve"> </w:t>
      </w:r>
      <w:r w:rsidR="00E7323E" w:rsidRPr="00A46599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A46599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A46599">
        <w:rPr>
          <w:rFonts w:ascii="Arial" w:hAnsi="Arial" w:cs="Arial"/>
          <w:sz w:val="16"/>
          <w:szCs w:val="16"/>
        </w:rPr>
        <w:tab/>
      </w:r>
      <w:r w:rsidR="008F2D61" w:rsidRPr="00A46599">
        <w:rPr>
          <w:rFonts w:ascii="Arial" w:hAnsi="Arial" w:cs="Arial"/>
          <w:sz w:val="16"/>
          <w:szCs w:val="16"/>
        </w:rPr>
        <w:t>nr</w:t>
      </w:r>
      <w:r w:rsidR="00BD60DC" w:rsidRPr="00A46599">
        <w:rPr>
          <w:rFonts w:ascii="Arial" w:hAnsi="Arial" w:cs="Arial"/>
          <w:sz w:val="16"/>
          <w:szCs w:val="16"/>
        </w:rPr>
        <w:t xml:space="preserve"> zlecenia</w:t>
      </w:r>
      <w:r w:rsidR="00E7323E" w:rsidRPr="00A46599">
        <w:rPr>
          <w:rFonts w:ascii="Arial" w:hAnsi="Arial" w:cs="Arial"/>
          <w:sz w:val="16"/>
          <w:szCs w:val="16"/>
        </w:rPr>
        <w:t xml:space="preserve"> </w:t>
      </w:r>
      <w:r w:rsidR="0075071C" w:rsidRPr="00A46599">
        <w:rPr>
          <w:rFonts w:ascii="Arial" w:hAnsi="Arial" w:cs="Arial"/>
          <w:i/>
          <w:sz w:val="16"/>
          <w:szCs w:val="16"/>
        </w:rPr>
        <w:t>(</w:t>
      </w:r>
      <w:r w:rsidR="00BD60DC" w:rsidRPr="00A46599">
        <w:rPr>
          <w:rFonts w:ascii="Arial" w:hAnsi="Arial" w:cs="Arial"/>
          <w:i/>
          <w:sz w:val="16"/>
          <w:szCs w:val="16"/>
        </w:rPr>
        <w:t>wypełnia Laboratorium</w:t>
      </w:r>
      <w:r w:rsidR="0075071C" w:rsidRPr="00A46599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A46599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>1. Cel badania</w:t>
      </w:r>
      <w:r w:rsidRPr="00A46599">
        <w:rPr>
          <w:rStyle w:val="Odwoanieprzypisudolnego"/>
          <w:rFonts w:ascii="Arial" w:hAnsi="Arial" w:cs="Arial"/>
        </w:rPr>
        <w:footnoteReference w:id="1"/>
      </w:r>
      <w:r w:rsidRPr="00A46599">
        <w:rPr>
          <w:rFonts w:ascii="Arial" w:hAnsi="Arial" w:cs="Arial"/>
        </w:rPr>
        <w:t>:</w:t>
      </w:r>
    </w:p>
    <w:p w14:paraId="633E1CF1" w14:textId="77777777" w:rsidR="00E043AC" w:rsidRPr="00A46599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 xml:space="preserve">a) </w:t>
      </w:r>
      <w:r w:rsidR="00345981" w:rsidRPr="00A46599">
        <w:rPr>
          <w:rFonts w:ascii="Arial" w:hAnsi="Arial" w:cs="Arial"/>
        </w:rPr>
        <w:t xml:space="preserve">wykonanie badań/pomiarów na </w:t>
      </w:r>
      <w:r w:rsidR="008F2D61" w:rsidRPr="00A46599">
        <w:rPr>
          <w:rFonts w:ascii="Arial" w:hAnsi="Arial" w:cs="Arial"/>
        </w:rPr>
        <w:t xml:space="preserve">potrzeby stwierdzenia zgodności z </w:t>
      </w:r>
      <w:r w:rsidR="009635B2" w:rsidRPr="00A46599">
        <w:rPr>
          <w:rFonts w:ascii="Arial" w:hAnsi="Arial" w:cs="Arial"/>
        </w:rPr>
        <w:t>wymaganiem</w:t>
      </w:r>
      <w:r w:rsidR="008F2D61" w:rsidRPr="00A46599">
        <w:rPr>
          <w:rFonts w:ascii="Arial" w:hAnsi="Arial" w:cs="Arial"/>
        </w:rPr>
        <w:t xml:space="preserve"> lub specyfikacją:</w:t>
      </w:r>
    </w:p>
    <w:p w14:paraId="60E9379E" w14:textId="77777777" w:rsidR="00E043AC" w:rsidRPr="00A46599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</w:t>
      </w:r>
      <w:r w:rsidR="00291C91" w:rsidRPr="00A46599">
        <w:rPr>
          <w:rFonts w:ascii="Arial" w:hAnsi="Arial" w:cs="Arial"/>
        </w:rPr>
        <w:t xml:space="preserve">pole elektromagnetyczne </w:t>
      </w:r>
      <w:r w:rsidR="00025100" w:rsidRPr="00A46599">
        <w:rPr>
          <w:rFonts w:ascii="Arial" w:hAnsi="Arial" w:cs="Arial"/>
        </w:rPr>
        <w:t>w środowisku pracy</w:t>
      </w:r>
    </w:p>
    <w:p w14:paraId="6E07A214" w14:textId="77777777" w:rsidR="00865905" w:rsidRPr="00A46599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46599">
        <w:rPr>
          <w:rFonts w:ascii="Arial" w:hAnsi="Arial" w:cs="Arial"/>
          <w:sz w:val="16"/>
          <w:szCs w:val="16"/>
        </w:rPr>
        <w:t>Rozporządzenie Ministra Rodziny, Pracy i Polityki Społecznej z dnia 12 czerwca 2018 r. w sprawie najwyższych dopuszczalnych stężeń i natężeń czynników szkodliwych dla zdrowia w środowisku pracy (Dz.U. 2018 poz. 1286 z późn. zm.)</w:t>
      </w:r>
    </w:p>
    <w:p w14:paraId="35E1D8DF" w14:textId="2AC8D79C" w:rsidR="00291C91" w:rsidRPr="00A46599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46599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A46599">
        <w:rPr>
          <w:rFonts w:ascii="Arial" w:hAnsi="Arial" w:cs="Arial"/>
          <w:sz w:val="16"/>
          <w:szCs w:val="16"/>
        </w:rPr>
        <w:t>(</w:t>
      </w:r>
      <w:r w:rsidR="00BD6506" w:rsidRPr="00A46599">
        <w:rPr>
          <w:rFonts w:ascii="Arial" w:hAnsi="Arial" w:cs="Arial"/>
          <w:sz w:val="16"/>
          <w:szCs w:val="16"/>
        </w:rPr>
        <w:t xml:space="preserve">tekst jednolity </w:t>
      </w:r>
      <w:r w:rsidR="00097AD0" w:rsidRPr="00A46599">
        <w:rPr>
          <w:rFonts w:ascii="Arial" w:hAnsi="Arial" w:cs="Arial"/>
          <w:sz w:val="16"/>
          <w:szCs w:val="16"/>
        </w:rPr>
        <w:t>Dz.U. 2018 poz. 331</w:t>
      </w:r>
      <w:r w:rsidR="00BD6506" w:rsidRPr="00A46599">
        <w:rPr>
          <w:rFonts w:ascii="Arial" w:hAnsi="Arial" w:cs="Arial"/>
          <w:sz w:val="16"/>
          <w:szCs w:val="16"/>
        </w:rPr>
        <w:t xml:space="preserve"> z późn. zm.)</w:t>
      </w:r>
    </w:p>
    <w:p w14:paraId="3449A360" w14:textId="77777777" w:rsidR="00E043AC" w:rsidRPr="00A46599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bookmarkEnd w:id="1"/>
      <w:r w:rsidRPr="00A46599">
        <w:rPr>
          <w:rFonts w:ascii="Arial" w:hAnsi="Arial" w:cs="Arial"/>
        </w:rPr>
        <w:t xml:space="preserve"> </w:t>
      </w:r>
      <w:bookmarkStart w:id="2" w:name="Tekst47"/>
      <w:r w:rsidR="00291C91" w:rsidRPr="00A46599">
        <w:rPr>
          <w:rFonts w:ascii="Arial" w:hAnsi="Arial" w:cs="Arial"/>
        </w:rPr>
        <w:t xml:space="preserve">pole elektromagnetyczne </w:t>
      </w:r>
      <w:bookmarkEnd w:id="2"/>
      <w:r w:rsidR="00025100" w:rsidRPr="00A46599">
        <w:rPr>
          <w:rFonts w:ascii="Arial" w:hAnsi="Arial" w:cs="Arial"/>
        </w:rPr>
        <w:t>w środowisku</w:t>
      </w:r>
    </w:p>
    <w:p w14:paraId="080D74D7" w14:textId="77777777" w:rsidR="00B02156" w:rsidRPr="00A46599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46599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A46599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A46599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46599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A46599">
        <w:rPr>
          <w:rFonts w:ascii="Arial" w:hAnsi="Arial" w:cs="Arial"/>
          <w:sz w:val="16"/>
          <w:szCs w:val="16"/>
        </w:rPr>
        <w:t>odowisku (Dz. U. 2020 poz. 258</w:t>
      </w:r>
      <w:r w:rsidR="000055ED" w:rsidRPr="00A46599">
        <w:rPr>
          <w:rFonts w:ascii="Arial" w:hAnsi="Arial" w:cs="Arial"/>
          <w:sz w:val="16"/>
          <w:szCs w:val="16"/>
        </w:rPr>
        <w:t>, Dz.U. 2022 poz. 1121</w:t>
      </w:r>
      <w:r w:rsidR="00EC402B" w:rsidRPr="00A46599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A46599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testy specjalistyczne</w:t>
      </w:r>
      <w:r w:rsidR="00291C91" w:rsidRPr="00A46599">
        <w:rPr>
          <w:rFonts w:ascii="Arial" w:hAnsi="Arial" w:cs="Arial"/>
        </w:rPr>
        <w:t xml:space="preserve"> w rentgenodiagnostyce</w:t>
      </w:r>
    </w:p>
    <w:p w14:paraId="26252938" w14:textId="6788B984" w:rsidR="00E043AC" w:rsidRPr="00A46599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46599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 2022 poz. 2759).</w:t>
      </w:r>
    </w:p>
    <w:p w14:paraId="7AAB06B5" w14:textId="77777777" w:rsidR="00E043AC" w:rsidRPr="00A46599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 xml:space="preserve">innymi: </w:t>
      </w:r>
      <w:r w:rsidRPr="00A46599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6599">
        <w:rPr>
          <w:rFonts w:ascii="Arial" w:hAnsi="Arial" w:cs="Arial"/>
          <w:lang w:eastAsia="pl-PL"/>
        </w:rPr>
        <w:instrText xml:space="preserve"> FORMTEXT </w:instrText>
      </w:r>
      <w:r w:rsidRPr="00A46599">
        <w:rPr>
          <w:rFonts w:ascii="Arial" w:hAnsi="Arial" w:cs="Arial"/>
          <w:lang w:eastAsia="pl-PL"/>
        </w:rPr>
      </w:r>
      <w:r w:rsidRPr="00A46599">
        <w:rPr>
          <w:rFonts w:ascii="Arial" w:hAnsi="Arial" w:cs="Arial"/>
          <w:lang w:eastAsia="pl-PL"/>
        </w:rPr>
        <w:fldChar w:fldCharType="separate"/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lang w:eastAsia="pl-PL"/>
        </w:rPr>
        <w:fldChar w:fldCharType="end"/>
      </w:r>
      <w:r w:rsidRPr="00A46599">
        <w:rPr>
          <w:rFonts w:ascii="Arial" w:hAnsi="Arial" w:cs="Arial"/>
          <w:lang w:eastAsia="pl-PL"/>
        </w:rPr>
        <w:t xml:space="preserve"> </w:t>
      </w:r>
      <w:r w:rsidRPr="00A46599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A46599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A46599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A46599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A46599">
        <w:rPr>
          <w:rFonts w:ascii="Arial" w:hAnsi="Arial" w:cs="Arial"/>
        </w:rPr>
        <w:t>b)</w:t>
      </w:r>
      <w:r w:rsidR="00025100" w:rsidRPr="00A46599">
        <w:rPr>
          <w:rFonts w:ascii="Arial" w:hAnsi="Arial" w:cs="Arial"/>
        </w:rPr>
        <w:t xml:space="preserve"> inny</w:t>
      </w:r>
      <w:r w:rsidRPr="00A46599">
        <w:rPr>
          <w:rFonts w:ascii="Arial" w:hAnsi="Arial" w:cs="Arial"/>
        </w:rPr>
        <w:t xml:space="preserve">: </w:t>
      </w:r>
      <w:r w:rsidRPr="00A46599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6599">
        <w:rPr>
          <w:rFonts w:ascii="Arial" w:hAnsi="Arial" w:cs="Arial"/>
          <w:lang w:eastAsia="pl-PL"/>
        </w:rPr>
        <w:instrText xml:space="preserve"> FORMTEXT </w:instrText>
      </w:r>
      <w:r w:rsidRPr="00A46599">
        <w:rPr>
          <w:rFonts w:ascii="Arial" w:hAnsi="Arial" w:cs="Arial"/>
          <w:lang w:eastAsia="pl-PL"/>
        </w:rPr>
      </w:r>
      <w:r w:rsidRPr="00A46599">
        <w:rPr>
          <w:rFonts w:ascii="Arial" w:hAnsi="Arial" w:cs="Arial"/>
          <w:lang w:eastAsia="pl-PL"/>
        </w:rPr>
        <w:fldChar w:fldCharType="separate"/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noProof/>
          <w:lang w:eastAsia="pl-PL"/>
        </w:rPr>
        <w:t> </w:t>
      </w:r>
      <w:r w:rsidRPr="00A46599">
        <w:rPr>
          <w:rFonts w:ascii="Arial" w:hAnsi="Arial" w:cs="Arial"/>
          <w:lang w:eastAsia="pl-PL"/>
        </w:rPr>
        <w:fldChar w:fldCharType="end"/>
      </w:r>
      <w:r w:rsidRPr="00A46599">
        <w:rPr>
          <w:rFonts w:ascii="Arial" w:hAnsi="Arial" w:cs="Arial"/>
          <w:lang w:eastAsia="pl-PL"/>
        </w:rPr>
        <w:t xml:space="preserve"> </w:t>
      </w:r>
      <w:r w:rsidRPr="00A46599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A46599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A46599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A46599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 xml:space="preserve">2. Stwierdzenie </w:t>
      </w:r>
      <w:r w:rsidR="009635B2" w:rsidRPr="00A46599">
        <w:rPr>
          <w:rFonts w:ascii="Arial" w:hAnsi="Arial" w:cs="Arial"/>
        </w:rPr>
        <w:t>zgodności z wymaganiem</w:t>
      </w:r>
      <w:r w:rsidRPr="00A46599">
        <w:rPr>
          <w:rFonts w:ascii="Arial" w:hAnsi="Arial" w:cs="Arial"/>
        </w:rPr>
        <w:t xml:space="preserve"> lub specyfikacją:</w:t>
      </w:r>
      <w:r w:rsidRPr="00A46599">
        <w:rPr>
          <w:rFonts w:ascii="Arial" w:hAnsi="Arial" w:cs="Arial"/>
        </w:rPr>
        <w:tab/>
      </w:r>
      <w:r w:rsidRPr="00A46599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nie</w:t>
      </w:r>
      <w:r w:rsidRPr="00A46599">
        <w:rPr>
          <w:rFonts w:ascii="Arial" w:hAnsi="Arial" w:cs="Arial"/>
        </w:rPr>
        <w:tab/>
      </w:r>
      <w:r w:rsidRPr="00A46599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tak, zgodnie z zasadą:</w:t>
      </w:r>
    </w:p>
    <w:p w14:paraId="03671B38" w14:textId="77777777" w:rsidR="008F2D61" w:rsidRPr="00A46599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A46599">
        <w:rPr>
          <w:rFonts w:ascii="Arial" w:hAnsi="Arial" w:cs="Arial"/>
        </w:rPr>
        <w:t>a)</w:t>
      </w:r>
      <w:r w:rsidRPr="00A46599">
        <w:rPr>
          <w:rFonts w:ascii="Arial" w:hAnsi="Arial" w:cs="Arial"/>
        </w:rPr>
        <w:tab/>
      </w:r>
      <w:r w:rsidRPr="00A46599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określoną w pkt 1a,</w:t>
      </w:r>
    </w:p>
    <w:p w14:paraId="258BEFAA" w14:textId="5F38C0A1" w:rsidR="008F2D61" w:rsidRPr="00A46599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>b)</w:t>
      </w:r>
      <w:r w:rsidRPr="00A46599">
        <w:rPr>
          <w:rFonts w:ascii="Arial" w:hAnsi="Arial" w:cs="Arial"/>
        </w:rPr>
        <w:tab/>
      </w:r>
      <w:r w:rsidRPr="00A46599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w oparciu o pasmo ochronne</w:t>
      </w:r>
      <w:r w:rsidR="00951733" w:rsidRPr="00A46599">
        <w:rPr>
          <w:rFonts w:ascii="Arial" w:hAnsi="Arial" w:cs="Arial"/>
        </w:rPr>
        <w:t>,</w:t>
      </w:r>
    </w:p>
    <w:p w14:paraId="1F42D0E2" w14:textId="6FB22B58" w:rsidR="00951733" w:rsidRPr="00A46599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>c)</w:t>
      </w:r>
      <w:r w:rsidRPr="00A46599">
        <w:rPr>
          <w:rFonts w:ascii="Arial" w:hAnsi="Arial" w:cs="Arial"/>
        </w:rPr>
        <w:tab/>
      </w:r>
      <w:r w:rsidRPr="00A46599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w oparciu o zasadę prostej akceptacji.</w:t>
      </w:r>
    </w:p>
    <w:p w14:paraId="047608B4" w14:textId="77777777" w:rsidR="008F2D61" w:rsidRPr="00A46599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77777777" w:rsidR="0078381C" w:rsidRPr="00A46599" w:rsidRDefault="001E4D98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A46599">
        <w:rPr>
          <w:rFonts w:ascii="Arial" w:hAnsi="Arial" w:cs="Arial"/>
        </w:rPr>
        <w:br w:type="page"/>
      </w:r>
      <w:r w:rsidR="00E043AC" w:rsidRPr="00A46599">
        <w:rPr>
          <w:rFonts w:ascii="Arial" w:hAnsi="Arial" w:cs="Arial"/>
        </w:rPr>
        <w:lastRenderedPageBreak/>
        <w:t xml:space="preserve">3. Zakres badań: </w:t>
      </w:r>
      <w:r w:rsidR="00E043AC" w:rsidRPr="00A46599">
        <w:rPr>
          <w:rFonts w:ascii="Arial" w:hAnsi="Arial" w:cs="Arial"/>
        </w:rPr>
        <w:tab/>
      </w:r>
      <w:r w:rsidR="00E043AC" w:rsidRPr="00A46599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="00E043AC" w:rsidRPr="00A46599">
        <w:rPr>
          <w:rFonts w:ascii="Arial" w:hAnsi="Arial" w:cs="Arial"/>
        </w:rPr>
        <w:fldChar w:fldCharType="end"/>
      </w:r>
      <w:r w:rsidR="00E043AC" w:rsidRPr="00A46599">
        <w:rPr>
          <w:rFonts w:ascii="Arial" w:hAnsi="Arial" w:cs="Arial"/>
        </w:rPr>
        <w:t xml:space="preserve"> zgodnie z ofertą/umową nr: </w:t>
      </w:r>
      <w:r w:rsidR="00E043AC" w:rsidRPr="00A46599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E043AC" w:rsidRPr="00A46599">
        <w:rPr>
          <w:rFonts w:ascii="Arial" w:hAnsi="Arial" w:cs="Arial"/>
          <w:lang w:eastAsia="pl-PL"/>
        </w:rPr>
        <w:instrText xml:space="preserve"> FORMTEXT </w:instrText>
      </w:r>
      <w:r w:rsidR="00E043AC" w:rsidRPr="00A46599">
        <w:rPr>
          <w:rFonts w:ascii="Arial" w:hAnsi="Arial" w:cs="Arial"/>
          <w:lang w:eastAsia="pl-PL"/>
        </w:rPr>
      </w:r>
      <w:r w:rsidR="00E043AC" w:rsidRPr="00A46599">
        <w:rPr>
          <w:rFonts w:ascii="Arial" w:hAnsi="Arial" w:cs="Arial"/>
          <w:lang w:eastAsia="pl-PL"/>
        </w:rPr>
        <w:fldChar w:fldCharType="separate"/>
      </w:r>
      <w:r w:rsidR="00E043AC" w:rsidRPr="00A46599">
        <w:rPr>
          <w:rFonts w:ascii="Arial" w:hAnsi="Arial" w:cs="Arial"/>
          <w:lang w:eastAsia="pl-PL"/>
        </w:rPr>
        <w:t> </w:t>
      </w:r>
      <w:r w:rsidR="00E043AC" w:rsidRPr="00A46599">
        <w:rPr>
          <w:rFonts w:ascii="Arial" w:hAnsi="Arial" w:cs="Arial"/>
          <w:lang w:eastAsia="pl-PL"/>
        </w:rPr>
        <w:t> </w:t>
      </w:r>
      <w:r w:rsidR="00E043AC" w:rsidRPr="00A46599">
        <w:rPr>
          <w:rFonts w:ascii="Arial" w:hAnsi="Arial" w:cs="Arial"/>
          <w:lang w:eastAsia="pl-PL"/>
        </w:rPr>
        <w:t> </w:t>
      </w:r>
      <w:r w:rsidR="00E043AC" w:rsidRPr="00A46599">
        <w:rPr>
          <w:rFonts w:ascii="Arial" w:hAnsi="Arial" w:cs="Arial"/>
          <w:lang w:eastAsia="pl-PL"/>
        </w:rPr>
        <w:t> </w:t>
      </w:r>
      <w:r w:rsidR="00E043AC" w:rsidRPr="00A46599">
        <w:rPr>
          <w:rFonts w:ascii="Arial" w:hAnsi="Arial" w:cs="Arial"/>
          <w:lang w:eastAsia="pl-PL"/>
        </w:rPr>
        <w:t> </w:t>
      </w:r>
      <w:r w:rsidR="00E043AC" w:rsidRPr="00A46599">
        <w:rPr>
          <w:rFonts w:ascii="Arial" w:hAnsi="Arial" w:cs="Arial"/>
          <w:lang w:eastAsia="pl-PL"/>
        </w:rPr>
        <w:fldChar w:fldCharType="end"/>
      </w:r>
      <w:r w:rsidR="00E043AC" w:rsidRPr="00A46599">
        <w:rPr>
          <w:rFonts w:ascii="Arial" w:hAnsi="Arial" w:cs="Arial"/>
          <w:lang w:eastAsia="pl-PL"/>
        </w:rPr>
        <w:t xml:space="preserve"> </w:t>
      </w:r>
      <w:r w:rsidR="00E043AC" w:rsidRPr="00A46599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A46599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A46599">
        <w:rPr>
          <w:rFonts w:ascii="Arial" w:hAnsi="Arial" w:cs="Arial"/>
          <w:lang w:eastAsia="pl-PL"/>
        </w:rPr>
        <w:tab/>
      </w:r>
      <w:r w:rsidR="00E043AC" w:rsidRPr="00A46599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="00E043AC" w:rsidRPr="00A46599">
        <w:rPr>
          <w:rFonts w:ascii="Arial" w:hAnsi="Arial" w:cs="Arial"/>
        </w:rPr>
        <w:fldChar w:fldCharType="end"/>
      </w:r>
      <w:r w:rsidR="00E043AC" w:rsidRPr="00A46599">
        <w:rPr>
          <w:rFonts w:ascii="Arial" w:hAnsi="Arial" w:cs="Arial"/>
        </w:rPr>
        <w:t xml:space="preserve"> określam w poniższej tabeli</w:t>
      </w:r>
      <w:r w:rsidRPr="00A46599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A46599" w:rsidRPr="00A46599" w14:paraId="1598D2C1" w14:textId="77777777" w:rsidTr="00B62851">
        <w:tc>
          <w:tcPr>
            <w:tcW w:w="442" w:type="pct"/>
            <w:shd w:val="clear" w:color="auto" w:fill="auto"/>
            <w:vAlign w:val="center"/>
          </w:tcPr>
          <w:p w14:paraId="12CD83B0" w14:textId="77777777" w:rsidR="00E043AC" w:rsidRPr="00A46599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141B473" w14:textId="77777777" w:rsidR="00E043AC" w:rsidRPr="00A46599" w:rsidRDefault="00E043AC" w:rsidP="002C50BE">
            <w:pPr>
              <w:jc w:val="left"/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t>Nazwa urządzenia/</w:t>
            </w:r>
            <w:r w:rsidRPr="00A46599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B4A4DB" w14:textId="01F57169" w:rsidR="00E043AC" w:rsidRPr="00A46599" w:rsidRDefault="00E043AC" w:rsidP="002C50BE">
            <w:pPr>
              <w:jc w:val="left"/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D250973" w14:textId="77777777" w:rsidR="00E043AC" w:rsidRPr="00A46599" w:rsidRDefault="00E043AC" w:rsidP="002C50BE">
            <w:pPr>
              <w:jc w:val="left"/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A46599" w:rsidRDefault="00E043AC" w:rsidP="002C50BE">
            <w:pPr>
              <w:jc w:val="left"/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CF1DC2E" w14:textId="77777777" w:rsidR="00E043AC" w:rsidRPr="00A46599" w:rsidRDefault="00E043AC" w:rsidP="002C50BE">
            <w:pPr>
              <w:jc w:val="left"/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t>Miejsce eksploatacji urządzenia</w:t>
            </w:r>
          </w:p>
        </w:tc>
      </w:tr>
      <w:tr w:rsidR="00A46599" w:rsidRPr="00A46599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</w:tr>
      <w:tr w:rsidR="00A46599" w:rsidRPr="00A46599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</w:tr>
      <w:tr w:rsidR="00A46599" w:rsidRPr="00A46599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</w:tr>
      <w:tr w:rsidR="00A46599" w:rsidRPr="00A46599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</w:tr>
      <w:tr w:rsidR="00A46599" w:rsidRPr="00A46599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A46599" w:rsidRDefault="00E043AC" w:rsidP="00F75D36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46599">
              <w:rPr>
                <w:rFonts w:ascii="Arial" w:hAnsi="Arial" w:cs="Arial"/>
              </w:rPr>
              <w:instrText xml:space="preserve"> FORMTEXT </w:instrText>
            </w:r>
            <w:r w:rsidRPr="00A46599">
              <w:rPr>
                <w:rFonts w:ascii="Arial" w:hAnsi="Arial" w:cs="Arial"/>
              </w:rPr>
            </w:r>
            <w:r w:rsidRPr="00A46599">
              <w:rPr>
                <w:rFonts w:ascii="Arial" w:hAnsi="Arial" w:cs="Arial"/>
              </w:rPr>
              <w:fldChar w:fldCharType="separate"/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 xml:space="preserve"> 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  <w:noProof/>
              </w:rPr>
              <w:t> </w:t>
            </w:r>
            <w:r w:rsidRPr="00A46599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A46599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A46599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 xml:space="preserve">4. Inne ustalenia: </w:t>
      </w:r>
      <w:r w:rsidRPr="00A46599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A46599">
        <w:rPr>
          <w:rFonts w:ascii="Arial" w:hAnsi="Arial" w:cs="Arial"/>
        </w:rPr>
        <w:instrText xml:space="preserve"> FORMTEXT </w:instrText>
      </w:r>
      <w:r w:rsidRPr="00A46599">
        <w:rPr>
          <w:rFonts w:ascii="Arial" w:hAnsi="Arial" w:cs="Arial"/>
        </w:rPr>
      </w:r>
      <w:r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</w:rPr>
        <w:fldChar w:fldCharType="end"/>
      </w:r>
      <w:bookmarkEnd w:id="5"/>
      <w:r w:rsidRPr="00A46599">
        <w:rPr>
          <w:rFonts w:ascii="Arial" w:hAnsi="Arial" w:cs="Arial"/>
        </w:rPr>
        <w:t xml:space="preserve"> </w:t>
      </w:r>
      <w:r w:rsidRPr="00A46599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A46599">
        <w:rPr>
          <w:rFonts w:ascii="Arial" w:hAnsi="Arial" w:cs="Arial"/>
        </w:rPr>
        <w:tab/>
      </w:r>
      <w:bookmarkEnd w:id="6"/>
    </w:p>
    <w:p w14:paraId="61F6569D" w14:textId="77777777" w:rsidR="00E043AC" w:rsidRPr="00A46599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A46599">
        <w:rPr>
          <w:rFonts w:ascii="Arial" w:hAnsi="Arial" w:cs="Arial"/>
        </w:rPr>
        <w:t>5</w:t>
      </w:r>
      <w:r w:rsidR="00E043AC" w:rsidRPr="00A46599">
        <w:rPr>
          <w:rFonts w:ascii="Arial" w:hAnsi="Arial" w:cs="Arial"/>
        </w:rPr>
        <w:t>. Proponowany termin pobrania (</w:t>
      </w:r>
      <w:r w:rsidR="000C3C5D" w:rsidRPr="00A46599">
        <w:rPr>
          <w:rFonts w:ascii="Arial" w:hAnsi="Arial" w:cs="Arial"/>
        </w:rPr>
        <w:t>otrzymania</w:t>
      </w:r>
      <w:r w:rsidR="00E043AC" w:rsidRPr="00A46599">
        <w:rPr>
          <w:rFonts w:ascii="Arial" w:hAnsi="Arial" w:cs="Arial"/>
        </w:rPr>
        <w:t>) próbek</w:t>
      </w:r>
      <w:r w:rsidR="000C3C5D" w:rsidRPr="00A46599">
        <w:rPr>
          <w:rFonts w:ascii="Arial" w:hAnsi="Arial" w:cs="Arial"/>
        </w:rPr>
        <w:t>/wykonania pomiarów</w:t>
      </w:r>
      <w:r w:rsidR="00E043AC" w:rsidRPr="00A46599">
        <w:rPr>
          <w:rFonts w:ascii="Arial" w:hAnsi="Arial" w:cs="Arial"/>
        </w:rPr>
        <w:t xml:space="preserve">: </w:t>
      </w:r>
      <w:r w:rsidR="00E043AC" w:rsidRPr="00A46599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46599">
        <w:rPr>
          <w:rFonts w:ascii="Arial" w:hAnsi="Arial" w:cs="Arial"/>
        </w:rPr>
        <w:instrText xml:space="preserve"> FORMTEXT </w:instrText>
      </w:r>
      <w:r w:rsidR="00E043AC" w:rsidRPr="00A46599">
        <w:rPr>
          <w:rFonts w:ascii="Arial" w:hAnsi="Arial" w:cs="Arial"/>
        </w:rPr>
      </w:r>
      <w:r w:rsidR="00E043AC" w:rsidRPr="00A46599">
        <w:rPr>
          <w:rFonts w:ascii="Arial" w:hAnsi="Arial" w:cs="Arial"/>
        </w:rPr>
        <w:fldChar w:fldCharType="separate"/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</w:rPr>
        <w:fldChar w:fldCharType="end"/>
      </w:r>
      <w:r w:rsidR="00E043AC" w:rsidRPr="00A46599">
        <w:rPr>
          <w:rFonts w:ascii="Arial" w:hAnsi="Arial" w:cs="Arial"/>
        </w:rPr>
        <w:t xml:space="preserve"> </w:t>
      </w:r>
      <w:r w:rsidR="00E043AC" w:rsidRPr="00A46599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A46599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>6. Próbki</w:t>
      </w:r>
      <w:r w:rsidR="00955422" w:rsidRPr="00A46599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A46599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>7. Sprawozdanie w</w:t>
      </w:r>
      <w:r w:rsidR="003D0A5C" w:rsidRPr="00A46599">
        <w:rPr>
          <w:rFonts w:ascii="Arial" w:hAnsi="Arial" w:cs="Arial"/>
        </w:rPr>
        <w:t xml:space="preserve"> </w:t>
      </w:r>
      <w:r w:rsidRPr="00A46599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A46599">
        <w:rPr>
          <w:rFonts w:ascii="Arial" w:hAnsi="Arial" w:cs="Arial"/>
        </w:rPr>
        <w:instrText xml:space="preserve"> FORMTEXT </w:instrText>
      </w:r>
      <w:r w:rsidRPr="00A46599">
        <w:rPr>
          <w:rFonts w:ascii="Arial" w:hAnsi="Arial" w:cs="Arial"/>
        </w:rPr>
      </w:r>
      <w:r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</w:rPr>
        <w:fldChar w:fldCharType="end"/>
      </w:r>
      <w:r w:rsidR="003D0A5C" w:rsidRPr="00A46599">
        <w:rPr>
          <w:rFonts w:ascii="Arial" w:hAnsi="Arial" w:cs="Arial"/>
        </w:rPr>
        <w:t xml:space="preserve"> </w:t>
      </w:r>
      <w:r w:rsidRPr="00A46599">
        <w:rPr>
          <w:rFonts w:ascii="Arial" w:hAnsi="Arial" w:cs="Arial"/>
        </w:rPr>
        <w:t>egzemplarzach:</w:t>
      </w:r>
      <w:r w:rsidR="00A244CE" w:rsidRPr="00A46599">
        <w:rPr>
          <w:rFonts w:ascii="Arial" w:hAnsi="Arial" w:cs="Arial"/>
        </w:rPr>
        <w:t xml:space="preserve"> </w:t>
      </w:r>
      <w:r w:rsidRPr="00A46599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</w:t>
      </w:r>
      <w:r w:rsidR="008F2D61" w:rsidRPr="00A46599">
        <w:rPr>
          <w:rFonts w:ascii="Arial" w:hAnsi="Arial" w:cs="Arial"/>
        </w:rPr>
        <w:t>odbiorę: osobiście</w:t>
      </w:r>
      <w:r w:rsidR="00A244CE" w:rsidRPr="00A46599">
        <w:rPr>
          <w:rFonts w:ascii="Arial" w:hAnsi="Arial" w:cs="Arial"/>
        </w:rPr>
        <w:t xml:space="preserve"> </w:t>
      </w:r>
      <w:r w:rsidR="008F2D61" w:rsidRPr="00A46599">
        <w:rPr>
          <w:rFonts w:ascii="Arial" w:hAnsi="Arial" w:cs="Arial"/>
        </w:rPr>
        <w:t>/ za okazaniem upoważnienia do odbioru</w:t>
      </w:r>
    </w:p>
    <w:p w14:paraId="1A306BE9" w14:textId="24714306" w:rsidR="00E043AC" w:rsidRPr="00A46599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7" w:name="Wybór7"/>
      <w:r w:rsidRPr="00A46599">
        <w:rPr>
          <w:rFonts w:ascii="Arial" w:hAnsi="Arial" w:cs="Arial"/>
        </w:rPr>
        <w:t xml:space="preserve">                                                                    </w:t>
      </w:r>
      <w:r w:rsidR="00C01165" w:rsidRPr="00A46599">
        <w:rPr>
          <w:rFonts w:ascii="Arial" w:hAnsi="Arial" w:cs="Arial"/>
        </w:rPr>
        <w:t xml:space="preserve"> </w:t>
      </w:r>
      <w:r w:rsidR="00894C2A" w:rsidRPr="00A46599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="00894C2A" w:rsidRPr="00A46599">
        <w:rPr>
          <w:rFonts w:ascii="Arial" w:hAnsi="Arial" w:cs="Arial"/>
        </w:rPr>
        <w:fldChar w:fldCharType="end"/>
      </w:r>
      <w:bookmarkEnd w:id="7"/>
      <w:r w:rsidR="00E043AC" w:rsidRPr="00A46599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A46599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ab/>
      </w:r>
      <w:r w:rsidR="00C01165" w:rsidRPr="00A46599">
        <w:rPr>
          <w:rFonts w:ascii="Arial" w:hAnsi="Arial" w:cs="Arial"/>
        </w:rPr>
        <w:t xml:space="preserve">             </w:t>
      </w:r>
      <w:r w:rsidR="004E3118" w:rsidRPr="00A46599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="004E3118" w:rsidRPr="00A46599">
        <w:rPr>
          <w:rFonts w:ascii="Arial" w:hAnsi="Arial" w:cs="Arial"/>
        </w:rPr>
        <w:fldChar w:fldCharType="end"/>
      </w:r>
      <w:r w:rsidR="004E3118" w:rsidRPr="00A46599">
        <w:rPr>
          <w:rFonts w:ascii="Arial" w:hAnsi="Arial" w:cs="Arial"/>
        </w:rPr>
        <w:t xml:space="preserve"> e-mailem na adres </w:t>
      </w:r>
      <w:r w:rsidR="004E3118" w:rsidRPr="00A46599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A46599">
        <w:rPr>
          <w:rFonts w:ascii="Arial" w:hAnsi="Arial" w:cs="Arial"/>
        </w:rPr>
        <w:instrText xml:space="preserve"> FORMTEXT </w:instrText>
      </w:r>
      <w:r w:rsidR="004E3118" w:rsidRPr="00A46599">
        <w:rPr>
          <w:rFonts w:ascii="Arial" w:hAnsi="Arial" w:cs="Arial"/>
        </w:rPr>
      </w:r>
      <w:r w:rsidR="004E3118" w:rsidRPr="00A46599">
        <w:rPr>
          <w:rFonts w:ascii="Arial" w:hAnsi="Arial" w:cs="Arial"/>
        </w:rPr>
        <w:fldChar w:fldCharType="separate"/>
      </w:r>
      <w:r w:rsidR="004E3118" w:rsidRPr="00A46599">
        <w:rPr>
          <w:rFonts w:ascii="Arial" w:hAnsi="Arial" w:cs="Arial"/>
          <w:noProof/>
        </w:rPr>
        <w:t> </w:t>
      </w:r>
      <w:r w:rsidR="004E3118" w:rsidRPr="00A46599">
        <w:rPr>
          <w:rFonts w:ascii="Arial" w:hAnsi="Arial" w:cs="Arial"/>
          <w:noProof/>
        </w:rPr>
        <w:t> </w:t>
      </w:r>
      <w:r w:rsidR="004E3118" w:rsidRPr="00A46599">
        <w:rPr>
          <w:rFonts w:ascii="Arial" w:hAnsi="Arial" w:cs="Arial"/>
          <w:noProof/>
        </w:rPr>
        <w:t> </w:t>
      </w:r>
      <w:r w:rsidR="004E3118" w:rsidRPr="00A46599">
        <w:rPr>
          <w:rFonts w:ascii="Arial" w:hAnsi="Arial" w:cs="Arial"/>
          <w:noProof/>
        </w:rPr>
        <w:t> </w:t>
      </w:r>
      <w:r w:rsidR="004E3118" w:rsidRPr="00A46599">
        <w:rPr>
          <w:rFonts w:ascii="Arial" w:hAnsi="Arial" w:cs="Arial"/>
          <w:noProof/>
        </w:rPr>
        <w:t> </w:t>
      </w:r>
      <w:r w:rsidR="004E3118" w:rsidRPr="00A46599">
        <w:rPr>
          <w:rFonts w:ascii="Arial" w:hAnsi="Arial" w:cs="Arial"/>
        </w:rPr>
        <w:fldChar w:fldCharType="end"/>
      </w:r>
      <w:r w:rsidR="004E3118" w:rsidRPr="00A46599">
        <w:rPr>
          <w:rFonts w:ascii="Arial" w:hAnsi="Arial" w:cs="Arial"/>
        </w:rPr>
        <w:t xml:space="preserve"> </w:t>
      </w:r>
      <w:r w:rsidR="004E3118" w:rsidRPr="00A46599">
        <w:rPr>
          <w:rFonts w:ascii="Arial" w:hAnsi="Arial" w:cs="Arial"/>
          <w:sz w:val="18"/>
          <w:szCs w:val="18"/>
        </w:rPr>
        <w:tab/>
      </w:r>
      <w:bookmarkStart w:id="8" w:name="_Hlk112235467"/>
    </w:p>
    <w:p w14:paraId="2CBF55F3" w14:textId="77777777" w:rsidR="008F2D61" w:rsidRPr="00A46599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9" w:name="_Hlk29799001"/>
      <w:bookmarkEnd w:id="8"/>
      <w:r w:rsidRPr="00A46599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A46599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A46599">
        <w:rPr>
          <w:rFonts w:ascii="Arial" w:hAnsi="Arial" w:cs="Arial"/>
          <w:sz w:val="18"/>
          <w:szCs w:val="18"/>
        </w:rPr>
        <w:t xml:space="preserve"> </w:t>
      </w:r>
      <w:r w:rsidRPr="00A46599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A46599">
        <w:rPr>
          <w:rFonts w:ascii="Arial" w:hAnsi="Arial" w:cs="Arial"/>
        </w:rPr>
        <w:instrText xml:space="preserve"> FORMTEXT </w:instrText>
      </w:r>
      <w:r w:rsidRPr="00A46599">
        <w:rPr>
          <w:rFonts w:ascii="Arial" w:hAnsi="Arial" w:cs="Arial"/>
        </w:rPr>
      </w:r>
      <w:r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  <w:sz w:val="18"/>
          <w:szCs w:val="18"/>
        </w:rPr>
        <w:tab/>
        <w:t>)</w:t>
      </w:r>
    </w:p>
    <w:bookmarkEnd w:id="9"/>
    <w:p w14:paraId="43511023" w14:textId="3C5A7C16" w:rsidR="00E043AC" w:rsidRPr="00A46599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>8</w:t>
      </w:r>
      <w:r w:rsidR="00E043AC" w:rsidRPr="00A46599">
        <w:rPr>
          <w:rFonts w:ascii="Arial" w:hAnsi="Arial" w:cs="Arial"/>
        </w:rPr>
        <w:t>. Forma płatności:</w:t>
      </w:r>
      <w:r w:rsidR="004E78FA" w:rsidRPr="00A46599">
        <w:rPr>
          <w:rFonts w:ascii="Arial" w:hAnsi="Arial" w:cs="Arial"/>
        </w:rPr>
        <w:tab/>
      </w:r>
      <w:r w:rsidR="00E043AC" w:rsidRPr="00A46599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="00E043AC" w:rsidRPr="00A46599">
        <w:rPr>
          <w:rFonts w:ascii="Arial" w:hAnsi="Arial" w:cs="Arial"/>
        </w:rPr>
        <w:fldChar w:fldCharType="end"/>
      </w:r>
      <w:bookmarkEnd w:id="10"/>
      <w:r w:rsidR="007A57EF" w:rsidRPr="00A46599">
        <w:rPr>
          <w:rFonts w:ascii="Arial" w:hAnsi="Arial" w:cs="Arial"/>
        </w:rPr>
        <w:t xml:space="preserve"> gotówka</w:t>
      </w:r>
      <w:r w:rsidR="004E78FA" w:rsidRPr="00A46599">
        <w:rPr>
          <w:rFonts w:ascii="Arial" w:hAnsi="Arial" w:cs="Arial"/>
        </w:rPr>
        <w:tab/>
      </w:r>
      <w:r w:rsidR="00761A78" w:rsidRPr="00A46599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="00761A78" w:rsidRPr="00A46599">
        <w:rPr>
          <w:rFonts w:ascii="Arial" w:hAnsi="Arial" w:cs="Arial"/>
        </w:rPr>
        <w:fldChar w:fldCharType="end"/>
      </w:r>
      <w:r w:rsidR="00761A78" w:rsidRPr="00A46599">
        <w:rPr>
          <w:rFonts w:ascii="Arial" w:hAnsi="Arial" w:cs="Arial"/>
        </w:rPr>
        <w:t xml:space="preserve"> karta płatnicza </w:t>
      </w:r>
      <w:r w:rsidR="00761A78" w:rsidRPr="00A46599">
        <w:rPr>
          <w:rFonts w:ascii="Arial" w:hAnsi="Arial" w:cs="Arial"/>
        </w:rPr>
        <w:tab/>
        <w:t xml:space="preserve">  </w:t>
      </w:r>
      <w:r w:rsidR="00E043AC" w:rsidRPr="00A46599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="00E043AC" w:rsidRPr="00A46599">
        <w:rPr>
          <w:rFonts w:ascii="Arial" w:hAnsi="Arial" w:cs="Arial"/>
        </w:rPr>
        <w:fldChar w:fldCharType="end"/>
      </w:r>
      <w:r w:rsidR="00E043AC" w:rsidRPr="00A46599">
        <w:rPr>
          <w:rFonts w:ascii="Arial" w:hAnsi="Arial" w:cs="Arial"/>
        </w:rPr>
        <w:t xml:space="preserve"> przelew </w:t>
      </w:r>
    </w:p>
    <w:p w14:paraId="098CF0A6" w14:textId="4B1F2EA2" w:rsidR="00C01165" w:rsidRPr="00A46599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A46599">
        <w:rPr>
          <w:rFonts w:ascii="Arial" w:hAnsi="Arial" w:cs="Arial"/>
        </w:rPr>
        <w:t>9</w:t>
      </w:r>
      <w:r w:rsidR="00C01165" w:rsidRPr="00A46599">
        <w:rPr>
          <w:rFonts w:ascii="Arial" w:hAnsi="Arial" w:cs="Arial"/>
        </w:rPr>
        <w:t>. Przekazanie faktury:</w:t>
      </w:r>
      <w:r w:rsidR="00C01165" w:rsidRPr="00A46599">
        <w:rPr>
          <w:rFonts w:ascii="Arial" w:hAnsi="Arial" w:cs="Arial"/>
        </w:rPr>
        <w:tab/>
      </w:r>
      <w:r w:rsidR="00C01165" w:rsidRPr="00A46599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="00C01165" w:rsidRPr="00A46599">
        <w:rPr>
          <w:rFonts w:ascii="Arial" w:hAnsi="Arial" w:cs="Arial"/>
        </w:rPr>
        <w:fldChar w:fldCharType="end"/>
      </w:r>
      <w:r w:rsidR="00C01165" w:rsidRPr="00A46599">
        <w:rPr>
          <w:rFonts w:ascii="Arial" w:hAnsi="Arial" w:cs="Arial"/>
        </w:rPr>
        <w:t xml:space="preserve"> odbiór osobisty/za okazaniem upoważnienia do odbioru</w:t>
      </w:r>
      <w:r w:rsidR="00C01165" w:rsidRPr="00A46599">
        <w:rPr>
          <w:rFonts w:ascii="Arial" w:hAnsi="Arial" w:cs="Arial"/>
        </w:rPr>
        <w:tab/>
      </w:r>
    </w:p>
    <w:p w14:paraId="7EF8D5C2" w14:textId="77777777" w:rsidR="00C01165" w:rsidRPr="00A46599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A46599">
        <w:rPr>
          <w:rFonts w:ascii="Arial" w:hAnsi="Arial" w:cs="Arial"/>
        </w:rPr>
        <w:t xml:space="preserve">                                                        </w:t>
      </w:r>
      <w:r w:rsidRPr="00A46599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przekazać pocztą </w:t>
      </w:r>
    </w:p>
    <w:p w14:paraId="2B2D824B" w14:textId="77777777" w:rsidR="00C01165" w:rsidRPr="00A46599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A46599">
        <w:rPr>
          <w:rFonts w:ascii="Arial" w:hAnsi="Arial" w:cs="Arial"/>
        </w:rPr>
        <w:t xml:space="preserve">                                                        </w:t>
      </w:r>
      <w:r w:rsidRPr="00A46599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599">
        <w:rPr>
          <w:rFonts w:ascii="Arial" w:hAnsi="Arial" w:cs="Arial"/>
        </w:rPr>
        <w:instrText xml:space="preserve"> FORMCHECKBOX </w:instrText>
      </w:r>
      <w:r w:rsidR="00A46599" w:rsidRPr="00A46599">
        <w:rPr>
          <w:rFonts w:ascii="Arial" w:hAnsi="Arial" w:cs="Arial"/>
        </w:rPr>
      </w:r>
      <w:r w:rsidR="00A46599"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 xml:space="preserve"> e-mailem na adres:</w:t>
      </w:r>
      <w:r w:rsidRPr="00A46599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A46599">
        <w:rPr>
          <w:rFonts w:ascii="Arial" w:hAnsi="Arial" w:cs="Arial"/>
        </w:rPr>
        <w:instrText xml:space="preserve"> FORMTEXT </w:instrText>
      </w:r>
      <w:r w:rsidRPr="00A46599">
        <w:rPr>
          <w:rFonts w:ascii="Arial" w:hAnsi="Arial" w:cs="Arial"/>
        </w:rPr>
      </w:r>
      <w:r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A46599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A46599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A46599">
        <w:rPr>
          <w:rFonts w:ascii="Arial" w:hAnsi="Arial" w:cs="Arial"/>
        </w:rPr>
        <w:t>10</w:t>
      </w:r>
      <w:r w:rsidR="00E043AC" w:rsidRPr="00A46599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A46599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46599">
        <w:rPr>
          <w:rFonts w:ascii="Arial" w:hAnsi="Arial" w:cs="Arial"/>
        </w:rPr>
        <w:instrText xml:space="preserve"> FORMTEXT </w:instrText>
      </w:r>
      <w:r w:rsidR="00E043AC" w:rsidRPr="00A46599">
        <w:rPr>
          <w:rFonts w:ascii="Arial" w:hAnsi="Arial" w:cs="Arial"/>
        </w:rPr>
      </w:r>
      <w:r w:rsidR="00E043AC" w:rsidRPr="00A46599">
        <w:rPr>
          <w:rFonts w:ascii="Arial" w:hAnsi="Arial" w:cs="Arial"/>
        </w:rPr>
        <w:fldChar w:fldCharType="separate"/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</w:rPr>
        <w:fldChar w:fldCharType="end"/>
      </w:r>
      <w:r w:rsidR="00E043AC" w:rsidRPr="00A46599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A46599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A46599">
        <w:rPr>
          <w:rFonts w:ascii="Arial" w:hAnsi="Arial" w:cs="Arial"/>
        </w:rPr>
        <w:tab/>
      </w:r>
      <w:r w:rsidR="00E043AC" w:rsidRPr="00A46599">
        <w:rPr>
          <w:rFonts w:ascii="Arial" w:hAnsi="Arial" w:cs="Arial"/>
        </w:rPr>
        <w:t xml:space="preserve">tel.: </w:t>
      </w:r>
      <w:r w:rsidR="00E043AC" w:rsidRPr="00A46599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46599">
        <w:rPr>
          <w:rFonts w:ascii="Arial" w:hAnsi="Arial" w:cs="Arial"/>
        </w:rPr>
        <w:instrText xml:space="preserve"> FORMTEXT </w:instrText>
      </w:r>
      <w:r w:rsidR="00E043AC" w:rsidRPr="00A46599">
        <w:rPr>
          <w:rFonts w:ascii="Arial" w:hAnsi="Arial" w:cs="Arial"/>
        </w:rPr>
      </w:r>
      <w:r w:rsidR="00E043AC" w:rsidRPr="00A46599">
        <w:rPr>
          <w:rFonts w:ascii="Arial" w:hAnsi="Arial" w:cs="Arial"/>
        </w:rPr>
        <w:fldChar w:fldCharType="separate"/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</w:rPr>
        <w:fldChar w:fldCharType="end"/>
      </w:r>
      <w:r w:rsidR="00F01AAB" w:rsidRPr="00A46599">
        <w:rPr>
          <w:rFonts w:ascii="Arial" w:hAnsi="Arial" w:cs="Arial"/>
        </w:rPr>
        <w:t xml:space="preserve"> </w:t>
      </w:r>
      <w:r w:rsidRPr="00A46599">
        <w:rPr>
          <w:rFonts w:ascii="Arial" w:hAnsi="Arial" w:cs="Arial"/>
          <w:sz w:val="18"/>
          <w:szCs w:val="18"/>
        </w:rPr>
        <w:tab/>
      </w:r>
      <w:r w:rsidR="00E043AC" w:rsidRPr="00A46599">
        <w:rPr>
          <w:rFonts w:ascii="Arial" w:hAnsi="Arial" w:cs="Arial"/>
        </w:rPr>
        <w:tab/>
        <w:t xml:space="preserve">e-mail: </w:t>
      </w:r>
      <w:r w:rsidR="00E043AC" w:rsidRPr="00A46599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46599">
        <w:rPr>
          <w:rFonts w:ascii="Arial" w:hAnsi="Arial" w:cs="Arial"/>
        </w:rPr>
        <w:instrText xml:space="preserve"> FORMTEXT </w:instrText>
      </w:r>
      <w:r w:rsidR="00E043AC" w:rsidRPr="00A46599">
        <w:rPr>
          <w:rFonts w:ascii="Arial" w:hAnsi="Arial" w:cs="Arial"/>
        </w:rPr>
      </w:r>
      <w:r w:rsidR="00E043AC" w:rsidRPr="00A46599">
        <w:rPr>
          <w:rFonts w:ascii="Arial" w:hAnsi="Arial" w:cs="Arial"/>
        </w:rPr>
        <w:fldChar w:fldCharType="separate"/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  <w:noProof/>
        </w:rPr>
        <w:t> </w:t>
      </w:r>
      <w:r w:rsidR="00E043AC"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A46599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46599">
        <w:rPr>
          <w:rFonts w:ascii="Arial" w:hAnsi="Arial" w:cs="Arial"/>
        </w:rPr>
        <w:t>1</w:t>
      </w:r>
      <w:r w:rsidR="007108DA" w:rsidRPr="00A46599">
        <w:rPr>
          <w:rFonts w:ascii="Arial" w:hAnsi="Arial" w:cs="Arial"/>
        </w:rPr>
        <w:t>1</w:t>
      </w:r>
      <w:r w:rsidRPr="00A46599">
        <w:rPr>
          <w:rFonts w:ascii="Arial" w:hAnsi="Arial" w:cs="Arial"/>
        </w:rPr>
        <w:t xml:space="preserve">. Uwagi: </w:t>
      </w:r>
      <w:r w:rsidRPr="00A46599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A46599">
        <w:rPr>
          <w:rFonts w:ascii="Arial" w:hAnsi="Arial" w:cs="Arial"/>
        </w:rPr>
        <w:instrText xml:space="preserve"> FORMTEXT </w:instrText>
      </w:r>
      <w:r w:rsidRPr="00A46599">
        <w:rPr>
          <w:rFonts w:ascii="Arial" w:hAnsi="Arial" w:cs="Arial"/>
        </w:rPr>
      </w:r>
      <w:r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</w:rPr>
        <w:fldChar w:fldCharType="end"/>
      </w:r>
      <w:bookmarkEnd w:id="11"/>
      <w:r w:rsidRPr="00A46599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A46599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46599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A46599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46599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A46599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46599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A46599" w:rsidRDefault="00086C3E" w:rsidP="002D1547">
      <w:pPr>
        <w:spacing w:before="120"/>
        <w:jc w:val="both"/>
        <w:rPr>
          <w:rFonts w:ascii="Arial" w:hAnsi="Arial" w:cs="Arial"/>
        </w:rPr>
      </w:pPr>
      <w:bookmarkStart w:id="12" w:name="Lista_badan"/>
      <w:r w:rsidRPr="00A46599">
        <w:rPr>
          <w:rFonts w:ascii="Arial" w:hAnsi="Arial" w:cs="Arial"/>
        </w:rPr>
        <w:t>1</w:t>
      </w:r>
      <w:r w:rsidR="007108DA" w:rsidRPr="00A46599">
        <w:rPr>
          <w:rFonts w:ascii="Arial" w:hAnsi="Arial" w:cs="Arial"/>
        </w:rPr>
        <w:t>2</w:t>
      </w:r>
      <w:r w:rsidR="0078381C" w:rsidRPr="00A46599">
        <w:rPr>
          <w:rFonts w:ascii="Arial" w:hAnsi="Arial" w:cs="Arial"/>
        </w:rPr>
        <w:t>. Warunki współpracy:</w:t>
      </w:r>
    </w:p>
    <w:p w14:paraId="10CCAEDE" w14:textId="77777777" w:rsidR="0078381C" w:rsidRPr="00A46599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A46599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A46599">
        <w:rPr>
          <w:rFonts w:ascii="Arial" w:hAnsi="Arial" w:cs="Arial"/>
          <w:sz w:val="20"/>
          <w:lang w:val="pl-PL"/>
        </w:rPr>
        <w:t xml:space="preserve">ważność </w:t>
      </w:r>
      <w:r w:rsidRPr="00A46599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A46599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A46599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A46599">
        <w:rPr>
          <w:rFonts w:ascii="Arial" w:hAnsi="Arial" w:cs="Arial"/>
          <w:sz w:val="20"/>
          <w:lang w:val="pl-PL"/>
        </w:rPr>
        <w:t>stwierdzenia</w:t>
      </w:r>
      <w:r w:rsidR="002B7CF4" w:rsidRPr="00A46599">
        <w:rPr>
          <w:rFonts w:ascii="Arial" w:hAnsi="Arial" w:cs="Arial"/>
          <w:sz w:val="20"/>
        </w:rPr>
        <w:t xml:space="preserve"> zgodności</w:t>
      </w:r>
      <w:bookmarkEnd w:id="13"/>
      <w:r w:rsidR="002B7CF4" w:rsidRPr="00A46599">
        <w:rPr>
          <w:rFonts w:ascii="Arial" w:hAnsi="Arial" w:cs="Arial"/>
          <w:sz w:val="20"/>
        </w:rPr>
        <w:t xml:space="preserve"> </w:t>
      </w:r>
      <w:r w:rsidR="002D1547" w:rsidRPr="00A46599">
        <w:rPr>
          <w:rFonts w:ascii="Arial" w:hAnsi="Arial" w:cs="Arial"/>
          <w:sz w:val="20"/>
        </w:rPr>
        <w:br/>
      </w:r>
      <w:r w:rsidRPr="00A46599">
        <w:rPr>
          <w:rFonts w:ascii="Arial" w:hAnsi="Arial" w:cs="Arial"/>
          <w:sz w:val="20"/>
        </w:rPr>
        <w:t>w tym obszarze.</w:t>
      </w:r>
    </w:p>
    <w:p w14:paraId="6D210EE6" w14:textId="0FE64F03" w:rsidR="0078381C" w:rsidRPr="00A46599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A46599">
        <w:rPr>
          <w:rFonts w:ascii="Arial" w:hAnsi="Arial" w:cs="Arial"/>
          <w:iCs/>
          <w:sz w:val="20"/>
        </w:rPr>
        <w:t>Klient ma prawo złożenia skargi w terminie 14 dni od daty otrzymania sprawozdania z badań.</w:t>
      </w:r>
    </w:p>
    <w:p w14:paraId="1A2E3E4B" w14:textId="77777777" w:rsidR="0010301E" w:rsidRPr="00A46599" w:rsidRDefault="0010301E" w:rsidP="0010301E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Arial" w:hAnsi="Arial" w:cs="Arial"/>
          <w:sz w:val="20"/>
        </w:rPr>
      </w:pPr>
      <w:r w:rsidRPr="00A46599">
        <w:rPr>
          <w:rFonts w:ascii="Arial" w:hAnsi="Arial" w:cs="Arial"/>
          <w:sz w:val="20"/>
        </w:rPr>
        <w:t xml:space="preserve">W przypadku </w:t>
      </w:r>
      <w:r w:rsidRPr="00A46599">
        <w:rPr>
          <w:rFonts w:ascii="Arial" w:hAnsi="Arial" w:cs="Arial"/>
          <w:sz w:val="20"/>
          <w:lang w:val="pl-PL"/>
        </w:rPr>
        <w:t xml:space="preserve">wykorzystania transportu </w:t>
      </w:r>
      <w:r w:rsidRPr="00A46599">
        <w:rPr>
          <w:rFonts w:ascii="Arial" w:hAnsi="Arial" w:cs="Arial"/>
          <w:sz w:val="20"/>
        </w:rPr>
        <w:t xml:space="preserve">WSSE Bydgoszcz </w:t>
      </w:r>
      <w:r w:rsidRPr="00A46599">
        <w:rPr>
          <w:rFonts w:ascii="Arial" w:hAnsi="Arial" w:cs="Arial"/>
          <w:sz w:val="20"/>
          <w:lang w:val="pl-PL"/>
        </w:rPr>
        <w:t xml:space="preserve">przy pobieraniu próbek </w:t>
      </w:r>
      <w:r w:rsidRPr="00A46599">
        <w:rPr>
          <w:rFonts w:ascii="Arial" w:hAnsi="Arial" w:cs="Arial"/>
          <w:sz w:val="20"/>
        </w:rPr>
        <w:t>należy uwzględnić koszty transportu – w wysokości</w:t>
      </w:r>
      <w:r w:rsidRPr="00A46599">
        <w:rPr>
          <w:rFonts w:ascii="Arial" w:hAnsi="Arial" w:cs="Arial"/>
          <w:sz w:val="20"/>
          <w:lang w:val="pl-PL"/>
        </w:rPr>
        <w:t xml:space="preserve"> 3,37 </w:t>
      </w:r>
      <w:r w:rsidRPr="00A46599">
        <w:rPr>
          <w:rFonts w:ascii="Arial" w:hAnsi="Arial" w:cs="Arial"/>
          <w:sz w:val="20"/>
        </w:rPr>
        <w:t>zł/km</w:t>
      </w:r>
      <w:r w:rsidRPr="00A46599">
        <w:rPr>
          <w:rFonts w:ascii="Arial" w:hAnsi="Arial" w:cs="Arial"/>
          <w:sz w:val="20"/>
          <w:lang w:val="pl-PL"/>
        </w:rPr>
        <w:t xml:space="preserve"> (netto) / 4,15 </w:t>
      </w:r>
      <w:r w:rsidRPr="00A46599">
        <w:rPr>
          <w:rFonts w:ascii="Arial" w:hAnsi="Arial" w:cs="Arial"/>
          <w:sz w:val="20"/>
        </w:rPr>
        <w:t>zł/km</w:t>
      </w:r>
      <w:r w:rsidRPr="00A46599">
        <w:rPr>
          <w:rFonts w:ascii="Arial" w:hAnsi="Arial" w:cs="Arial"/>
          <w:sz w:val="20"/>
          <w:lang w:val="pl-PL"/>
        </w:rPr>
        <w:t xml:space="preserve"> (brutto)</w:t>
      </w:r>
      <w:r w:rsidRPr="00A46599">
        <w:rPr>
          <w:rFonts w:ascii="Arial" w:hAnsi="Arial" w:cs="Arial"/>
          <w:sz w:val="20"/>
        </w:rPr>
        <w:t>.</w:t>
      </w:r>
    </w:p>
    <w:p w14:paraId="0B8AC933" w14:textId="77777777" w:rsidR="00D46656" w:rsidRPr="00A46599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A46599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A46599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A46599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A46599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A46599">
        <w:rPr>
          <w:rFonts w:ascii="Arial" w:hAnsi="Arial" w:cs="Arial"/>
          <w:sz w:val="20"/>
          <w:lang w:val="pl-PL"/>
        </w:rPr>
        <w:t>.</w:t>
      </w:r>
    </w:p>
    <w:p w14:paraId="092F3740" w14:textId="77777777" w:rsidR="005766D3" w:rsidRPr="00A46599" w:rsidRDefault="005766D3" w:rsidP="005766D3">
      <w:pPr>
        <w:pStyle w:val="Tekstpodstawowy2"/>
        <w:ind w:left="284"/>
        <w:rPr>
          <w:rFonts w:ascii="Arial" w:hAnsi="Arial" w:cs="Arial"/>
          <w:sz w:val="20"/>
        </w:rPr>
      </w:pPr>
    </w:p>
    <w:p w14:paraId="6A7F43E1" w14:textId="77777777" w:rsidR="007108DA" w:rsidRPr="00A46599" w:rsidRDefault="007108DA" w:rsidP="007108DA">
      <w:pPr>
        <w:pStyle w:val="Tekstpodstawowy2"/>
        <w:rPr>
          <w:rFonts w:ascii="Arial" w:hAnsi="Arial" w:cs="Arial"/>
          <w:sz w:val="20"/>
        </w:rPr>
      </w:pPr>
    </w:p>
    <w:p w14:paraId="721A7556" w14:textId="472D5EA9" w:rsidR="0078381C" w:rsidRPr="00A46599" w:rsidRDefault="0078381C" w:rsidP="002D1547">
      <w:pPr>
        <w:spacing w:before="120"/>
        <w:jc w:val="both"/>
        <w:rPr>
          <w:rFonts w:ascii="Arial" w:hAnsi="Arial" w:cs="Arial"/>
        </w:rPr>
      </w:pPr>
      <w:r w:rsidRPr="00A46599">
        <w:rPr>
          <w:rFonts w:ascii="Arial" w:hAnsi="Arial" w:cs="Arial"/>
        </w:rPr>
        <w:lastRenderedPageBreak/>
        <w:t>1</w:t>
      </w:r>
      <w:r w:rsidR="007108DA" w:rsidRPr="00A46599">
        <w:rPr>
          <w:rFonts w:ascii="Arial" w:hAnsi="Arial" w:cs="Arial"/>
        </w:rPr>
        <w:t>3</w:t>
      </w:r>
      <w:r w:rsidRPr="00A46599">
        <w:rPr>
          <w:rFonts w:ascii="Arial" w:hAnsi="Arial" w:cs="Arial"/>
        </w:rPr>
        <w:t>. Oświadczenia:</w:t>
      </w:r>
    </w:p>
    <w:p w14:paraId="7C145ED2" w14:textId="037C7BEC" w:rsidR="00295E71" w:rsidRPr="00A46599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A46599">
        <w:rPr>
          <w:rFonts w:ascii="Arial" w:hAnsi="Arial" w:cs="Arial"/>
          <w:sz w:val="20"/>
          <w:szCs w:val="20"/>
        </w:rPr>
        <w:t xml:space="preserve">tekst jednolity </w:t>
      </w:r>
      <w:r w:rsidR="00057817" w:rsidRPr="00A46599">
        <w:rPr>
          <w:rFonts w:ascii="Arial" w:hAnsi="Arial" w:cs="Arial"/>
          <w:sz w:val="20"/>
          <w:szCs w:val="20"/>
        </w:rPr>
        <w:t>Dz.U. z 202</w:t>
      </w:r>
      <w:r w:rsidR="00116EC3" w:rsidRPr="00A46599">
        <w:rPr>
          <w:rFonts w:ascii="Arial" w:hAnsi="Arial" w:cs="Arial"/>
          <w:sz w:val="20"/>
          <w:szCs w:val="20"/>
        </w:rPr>
        <w:t>3</w:t>
      </w:r>
      <w:r w:rsidR="00B334EE" w:rsidRPr="00A46599">
        <w:rPr>
          <w:rFonts w:ascii="Arial" w:hAnsi="Arial" w:cs="Arial"/>
          <w:sz w:val="20"/>
          <w:szCs w:val="20"/>
        </w:rPr>
        <w:t xml:space="preserve"> poz. </w:t>
      </w:r>
      <w:r w:rsidR="007F5934" w:rsidRPr="00A46599">
        <w:rPr>
          <w:rFonts w:ascii="Arial" w:hAnsi="Arial" w:cs="Arial"/>
          <w:sz w:val="20"/>
          <w:szCs w:val="20"/>
        </w:rPr>
        <w:t>1</w:t>
      </w:r>
      <w:r w:rsidR="00116EC3" w:rsidRPr="00A46599">
        <w:rPr>
          <w:rFonts w:ascii="Arial" w:hAnsi="Arial" w:cs="Arial"/>
          <w:sz w:val="20"/>
          <w:szCs w:val="20"/>
        </w:rPr>
        <w:t>270</w:t>
      </w:r>
      <w:r w:rsidR="00610F63" w:rsidRPr="00A46599">
        <w:rPr>
          <w:rFonts w:ascii="Arial" w:hAnsi="Arial" w:cs="Arial"/>
          <w:sz w:val="20"/>
          <w:szCs w:val="20"/>
        </w:rPr>
        <w:t xml:space="preserve"> z późn. zm.</w:t>
      </w:r>
      <w:r w:rsidR="00B334EE" w:rsidRPr="00A46599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A46599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A46599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A46599">
        <w:rPr>
          <w:rFonts w:ascii="Arial" w:hAnsi="Arial" w:cs="Arial"/>
          <w:sz w:val="20"/>
          <w:szCs w:val="20"/>
        </w:rPr>
        <w:br/>
      </w:r>
      <w:r w:rsidRPr="00A46599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A46599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A46599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A46599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A46599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6FA5F5E1" w14:textId="4CD69AE5" w:rsidR="00720952" w:rsidRPr="00A46599" w:rsidRDefault="00720952" w:rsidP="00720952">
      <w:pPr>
        <w:jc w:val="both"/>
        <w:rPr>
          <w:rFonts w:ascii="Arial" w:hAnsi="Arial" w:cs="Arial"/>
          <w:sz w:val="20"/>
          <w:szCs w:val="20"/>
        </w:rPr>
      </w:pPr>
    </w:p>
    <w:p w14:paraId="5EBB5A51" w14:textId="77777777" w:rsidR="00720952" w:rsidRPr="00A46599" w:rsidRDefault="00720952" w:rsidP="00720952">
      <w:pPr>
        <w:ind w:left="284"/>
        <w:jc w:val="both"/>
        <w:rPr>
          <w:rFonts w:ascii="Arial" w:hAnsi="Arial" w:cs="Arial"/>
        </w:rPr>
      </w:pPr>
    </w:p>
    <w:p w14:paraId="5484D0E8" w14:textId="77777777" w:rsidR="00720952" w:rsidRPr="00A46599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7EA0ABB8" w:rsidR="00720952" w:rsidRPr="00A46599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A46599">
        <w:rPr>
          <w:rFonts w:ascii="Arial" w:hAnsi="Arial" w:cs="Arial"/>
          <w:b/>
          <w:sz w:val="20"/>
          <w:szCs w:val="20"/>
        </w:rPr>
        <w:t xml:space="preserve"> </w:t>
      </w:r>
      <w:r w:rsidRPr="00A46599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A46599">
        <w:rPr>
          <w:rFonts w:ascii="Arial" w:hAnsi="Arial" w:cs="Arial"/>
          <w:b/>
          <w:sz w:val="20"/>
          <w:szCs w:val="20"/>
        </w:rPr>
        <w:t xml:space="preserve"> </w:t>
      </w:r>
      <w:r w:rsidRPr="00A46599">
        <w:rPr>
          <w:rFonts w:ascii="Arial" w:hAnsi="Arial" w:cs="Arial"/>
          <w:sz w:val="20"/>
          <w:szCs w:val="20"/>
        </w:rPr>
        <w:t>(</w:t>
      </w:r>
      <w:r w:rsidR="001D5192" w:rsidRPr="00A46599">
        <w:rPr>
          <w:rFonts w:ascii="Arial" w:hAnsi="Arial" w:cs="Arial"/>
          <w:sz w:val="20"/>
          <w:szCs w:val="20"/>
        </w:rPr>
        <w:t>t.j. Dz.U. z 2023 poz. 1570 z późn.zm</w:t>
      </w:r>
      <w:r w:rsidRPr="00A46599">
        <w:rPr>
          <w:rFonts w:ascii="Arial" w:hAnsi="Arial" w:cs="Arial"/>
          <w:sz w:val="20"/>
          <w:szCs w:val="20"/>
        </w:rPr>
        <w:t>).</w:t>
      </w:r>
    </w:p>
    <w:p w14:paraId="28A3162D" w14:textId="77777777" w:rsidR="00720952" w:rsidRPr="00A46599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A46599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4CA41B29" w14:textId="77777777" w:rsidR="00091C4A" w:rsidRPr="00A46599" w:rsidRDefault="00091C4A" w:rsidP="002D1547">
      <w:pPr>
        <w:jc w:val="both"/>
        <w:rPr>
          <w:rFonts w:ascii="Arial" w:hAnsi="Arial" w:cs="Arial"/>
          <w:sz w:val="20"/>
          <w:szCs w:val="20"/>
        </w:rPr>
      </w:pPr>
    </w:p>
    <w:p w14:paraId="5AEA2F95" w14:textId="77777777" w:rsidR="00625B2C" w:rsidRPr="00A46599" w:rsidRDefault="00625B2C">
      <w:pPr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br w:type="page"/>
      </w:r>
    </w:p>
    <w:p w14:paraId="09C17204" w14:textId="6F102F0E" w:rsidR="004D0D22" w:rsidRPr="00A46599" w:rsidRDefault="006C1C1A" w:rsidP="004D0D22">
      <w:pPr>
        <w:ind w:left="284"/>
        <w:jc w:val="both"/>
        <w:rPr>
          <w:rFonts w:ascii="Arial" w:hAnsi="Arial" w:cs="Arial"/>
        </w:rPr>
      </w:pPr>
      <w:r w:rsidRPr="00A46599">
        <w:rPr>
          <w:rFonts w:ascii="Arial" w:hAnsi="Arial" w:cs="Arial"/>
        </w:rPr>
        <w:lastRenderedPageBreak/>
        <w:t xml:space="preserve">Zlecam wykonanie badań następującymi </w:t>
      </w:r>
      <w:r w:rsidR="00556911" w:rsidRPr="00A46599">
        <w:rPr>
          <w:rFonts w:ascii="Arial" w:hAnsi="Arial" w:cs="Arial"/>
        </w:rPr>
        <w:t>metod</w:t>
      </w:r>
      <w:r w:rsidRPr="00A46599">
        <w:rPr>
          <w:rFonts w:ascii="Arial" w:hAnsi="Arial" w:cs="Arial"/>
        </w:rPr>
        <w:t>ami</w:t>
      </w:r>
      <w:bookmarkEnd w:id="12"/>
      <w:r w:rsidR="000371B6" w:rsidRPr="00A46599">
        <w:rPr>
          <w:rFonts w:ascii="Arial" w:hAnsi="Arial" w:cs="Arial"/>
        </w:rPr>
        <w:t>*</w:t>
      </w:r>
      <w:r w:rsidR="00556911" w:rsidRPr="00A46599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61"/>
        <w:gridCol w:w="1971"/>
        <w:gridCol w:w="5220"/>
        <w:gridCol w:w="1134"/>
        <w:gridCol w:w="1134"/>
        <w:gridCol w:w="426"/>
      </w:tblGrid>
      <w:tr w:rsidR="00A46599" w:rsidRPr="00A46599" w14:paraId="5DCCAF60" w14:textId="77777777" w:rsidTr="00EC5B78">
        <w:trPr>
          <w:cantSplit/>
          <w:trHeight w:val="681"/>
        </w:trPr>
        <w:tc>
          <w:tcPr>
            <w:tcW w:w="565" w:type="dxa"/>
            <w:shd w:val="clear" w:color="auto" w:fill="FFFFFF"/>
            <w:vAlign w:val="center"/>
          </w:tcPr>
          <w:p w14:paraId="186A326F" w14:textId="779EF851" w:rsidR="00D33369" w:rsidRPr="00A46599" w:rsidRDefault="00D33369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D1D8D70" w14:textId="77777777" w:rsidR="00D33369" w:rsidRPr="00A46599" w:rsidRDefault="00D3336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1C7D59C" w14:textId="77777777" w:rsidR="00D33369" w:rsidRPr="00A46599" w:rsidRDefault="00D3336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220" w:type="dxa"/>
            <w:shd w:val="clear" w:color="auto" w:fill="FFFFFF"/>
            <w:vAlign w:val="center"/>
          </w:tcPr>
          <w:p w14:paraId="5A5A85EE" w14:textId="77777777" w:rsidR="00D33369" w:rsidRPr="00A46599" w:rsidRDefault="00D3336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A46599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A4659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51AD068E" w14:textId="77777777" w:rsidR="00D33369" w:rsidRPr="00A46599" w:rsidRDefault="00D3336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46599">
              <w:rPr>
                <w:rFonts w:ascii="Arial" w:hAnsi="Arial" w:cs="Arial"/>
                <w:bCs/>
                <w:sz w:val="16"/>
                <w:szCs w:val="16"/>
              </w:rPr>
              <w:t>Cena jednostkowa</w:t>
            </w:r>
          </w:p>
          <w:p w14:paraId="5D68272B" w14:textId="0901A4B5" w:rsidR="00D33369" w:rsidRPr="00A46599" w:rsidRDefault="00D3336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46599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4E3D38" w14:textId="41985C71" w:rsidR="00D33369" w:rsidRPr="00A46599" w:rsidRDefault="00D3336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46599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426" w:type="dxa"/>
            <w:shd w:val="clear" w:color="auto" w:fill="FFFFFF"/>
          </w:tcPr>
          <w:p w14:paraId="7E8F62C2" w14:textId="77777777" w:rsidR="00D33369" w:rsidRPr="00A46599" w:rsidRDefault="00D33369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599" w:rsidRPr="00A46599" w14:paraId="50D59C8C" w14:textId="77777777" w:rsidTr="00885B97">
        <w:trPr>
          <w:cantSplit/>
          <w:trHeight w:val="1009"/>
        </w:trPr>
        <w:tc>
          <w:tcPr>
            <w:tcW w:w="565" w:type="dxa"/>
            <w:shd w:val="clear" w:color="auto" w:fill="auto"/>
            <w:vAlign w:val="center"/>
          </w:tcPr>
          <w:p w14:paraId="1070DC4E" w14:textId="77777777" w:rsidR="00D33369" w:rsidRPr="00A46599" w:rsidRDefault="00D33369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1" w:type="dxa"/>
            <w:vAlign w:val="center"/>
          </w:tcPr>
          <w:p w14:paraId="54C05B6D" w14:textId="77777777" w:rsidR="00D33369" w:rsidRPr="00A46599" w:rsidRDefault="00D33369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803C30" w14:textId="77777777" w:rsidR="00D33369" w:rsidRPr="00A46599" w:rsidRDefault="00D33369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D33369" w:rsidRPr="00A46599" w:rsidRDefault="00D33369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77B1D1C8" w14:textId="0B83FAAC" w:rsidR="00D33369" w:rsidRPr="00A46599" w:rsidRDefault="00D33369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 xml:space="preserve">nr 4 (90), s.151 </w:t>
            </w:r>
            <w:r w:rsidR="0079577F" w:rsidRPr="00A46599">
              <w:rPr>
                <w:rFonts w:ascii="Arial" w:hAnsi="Arial" w:cs="Arial"/>
                <w:sz w:val="16"/>
                <w:szCs w:val="16"/>
              </w:rPr>
              <w:t>–</w:t>
            </w:r>
            <w:r w:rsidRPr="00A46599">
              <w:rPr>
                <w:rFonts w:ascii="Arial" w:hAnsi="Arial" w:cs="Arial"/>
                <w:sz w:val="16"/>
                <w:szCs w:val="16"/>
              </w:rPr>
              <w:t xml:space="preserve"> 180</w:t>
            </w:r>
          </w:p>
          <w:p w14:paraId="43EDDA17" w14:textId="6134528D" w:rsidR="0079577F" w:rsidRPr="00A46599" w:rsidRDefault="0079577F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odstawy i Metody Oceny Środowiska Pracy 2017,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D48DB5" w14:textId="37116246" w:rsidR="00D33369" w:rsidRPr="00A46599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pierwsze badanie urządzenia)</w:t>
            </w:r>
          </w:p>
        </w:tc>
        <w:tc>
          <w:tcPr>
            <w:tcW w:w="1134" w:type="dxa"/>
            <w:vAlign w:val="center"/>
          </w:tcPr>
          <w:p w14:paraId="226FC311" w14:textId="3AD67865" w:rsidR="00D33369" w:rsidRPr="00A46599" w:rsidRDefault="00885B97" w:rsidP="00885B97">
            <w:pPr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63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D1B10" w14:textId="631AAFB2" w:rsidR="00D33369" w:rsidRPr="00A46599" w:rsidRDefault="00885B97" w:rsidP="00885B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779,82 zł</w:t>
            </w:r>
          </w:p>
        </w:tc>
        <w:tc>
          <w:tcPr>
            <w:tcW w:w="426" w:type="dxa"/>
            <w:vAlign w:val="center"/>
          </w:tcPr>
          <w:p w14:paraId="70142B7F" w14:textId="77777777" w:rsidR="00D33369" w:rsidRPr="00A46599" w:rsidRDefault="00D33369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46DE3BC5" w14:textId="77777777" w:rsidTr="00885B97">
        <w:trPr>
          <w:cantSplit/>
          <w:trHeight w:val="1547"/>
        </w:trPr>
        <w:tc>
          <w:tcPr>
            <w:tcW w:w="565" w:type="dxa"/>
            <w:shd w:val="clear" w:color="auto" w:fill="auto"/>
            <w:vAlign w:val="center"/>
          </w:tcPr>
          <w:p w14:paraId="2DE398FA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1" w:type="dxa"/>
            <w:vAlign w:val="center"/>
          </w:tcPr>
          <w:p w14:paraId="0F707ACD" w14:textId="77777777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6DC7719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52D1B067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6923C4FD" w14:textId="77978176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4918CC" w14:textId="64F8B066" w:rsidR="00670813" w:rsidRPr="00A46599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kolejne badanie urządzenia)</w:t>
            </w:r>
          </w:p>
        </w:tc>
        <w:tc>
          <w:tcPr>
            <w:tcW w:w="1134" w:type="dxa"/>
            <w:vAlign w:val="center"/>
          </w:tcPr>
          <w:p w14:paraId="4110A4AE" w14:textId="67110AFF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3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8F964" w14:textId="45AABE19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531,36 zł</w:t>
            </w:r>
          </w:p>
        </w:tc>
        <w:tc>
          <w:tcPr>
            <w:tcW w:w="426" w:type="dxa"/>
            <w:vAlign w:val="center"/>
          </w:tcPr>
          <w:p w14:paraId="79943C67" w14:textId="77777777" w:rsidR="00670813" w:rsidRPr="00A46599" w:rsidRDefault="00670813" w:rsidP="00670813">
            <w:pPr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19918CA8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6A7D440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1" w:type="dxa"/>
            <w:vAlign w:val="center"/>
          </w:tcPr>
          <w:p w14:paraId="7F86735D" w14:textId="77777777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04A800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1ADF386" w14:textId="1391E2D4" w:rsidR="00670813" w:rsidRPr="00A46599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 pola elektromagnetycznego w środowisku pracy od radiotelefonu</w:t>
            </w:r>
          </w:p>
        </w:tc>
        <w:tc>
          <w:tcPr>
            <w:tcW w:w="1134" w:type="dxa"/>
            <w:vAlign w:val="center"/>
          </w:tcPr>
          <w:p w14:paraId="790472B9" w14:textId="78A62573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49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42842" w14:textId="60BD2D7D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06,27 zł</w:t>
            </w:r>
          </w:p>
        </w:tc>
        <w:tc>
          <w:tcPr>
            <w:tcW w:w="426" w:type="dxa"/>
            <w:vAlign w:val="center"/>
          </w:tcPr>
          <w:p w14:paraId="026937E2" w14:textId="77777777" w:rsidR="00670813" w:rsidRPr="00A46599" w:rsidRDefault="00670813" w:rsidP="00670813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F95221D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FCDBB4F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1" w:type="dxa"/>
            <w:vAlign w:val="center"/>
          </w:tcPr>
          <w:p w14:paraId="1297B1F9" w14:textId="77777777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0936310" w14:textId="1A696431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14C5334" w14:textId="17EA32F3" w:rsidR="00670813" w:rsidRPr="00A46599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 pola elektromagnetycznego w środowisku pracy od instalacji elektroenergetycznych,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 radiokomunikacyjnych, </w:t>
            </w:r>
            <w:r w:rsidRPr="00A46599">
              <w:rPr>
                <w:rFonts w:ascii="Arial" w:hAnsi="Arial" w:cs="Arial"/>
                <w:sz w:val="18"/>
                <w:szCs w:val="18"/>
              </w:rPr>
              <w:t>przemysłowych, o rozległym oddziaływaniu, powyżej 1000 m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46599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5B78EDC2" w14:textId="415E3E58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535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0A511" w14:textId="252F86FD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888,05 zł</w:t>
            </w:r>
          </w:p>
        </w:tc>
        <w:tc>
          <w:tcPr>
            <w:tcW w:w="426" w:type="dxa"/>
            <w:vAlign w:val="center"/>
          </w:tcPr>
          <w:p w14:paraId="57695956" w14:textId="77777777" w:rsidR="00670813" w:rsidRPr="00A46599" w:rsidRDefault="00670813" w:rsidP="00670813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66A01B90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74AA5A1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61" w:type="dxa"/>
            <w:vAlign w:val="center"/>
          </w:tcPr>
          <w:p w14:paraId="25C0C4F7" w14:textId="77777777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F510966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12E28DCF" w14:textId="0EB159F7" w:rsidR="00670813" w:rsidRPr="00A46599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 xml:space="preserve">Badanie pola elektromagnetycznego 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w środowisku pracy </w:t>
            </w:r>
            <w:r w:rsidRPr="00A46599">
              <w:rPr>
                <w:rFonts w:ascii="Arial" w:hAnsi="Arial" w:cs="Arial"/>
                <w:sz w:val="18"/>
                <w:szCs w:val="18"/>
              </w:rPr>
              <w:t xml:space="preserve">od instalacji elektroenergetycznych, 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radiokomunikacyjnych, </w:t>
            </w:r>
            <w:r w:rsidRPr="00A46599">
              <w:rPr>
                <w:rFonts w:ascii="Arial" w:hAnsi="Arial" w:cs="Arial"/>
                <w:sz w:val="18"/>
                <w:szCs w:val="18"/>
              </w:rPr>
              <w:t>przemysłowych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99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46599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1EF05E78" w14:textId="4AEB0D02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683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70C81" w14:textId="70BBA8D5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300,09 zł</w:t>
            </w:r>
          </w:p>
        </w:tc>
        <w:tc>
          <w:tcPr>
            <w:tcW w:w="426" w:type="dxa"/>
            <w:vAlign w:val="center"/>
          </w:tcPr>
          <w:p w14:paraId="44575D39" w14:textId="77777777" w:rsidR="00670813" w:rsidRPr="00A46599" w:rsidRDefault="00670813" w:rsidP="00670813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4B121D66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274E4492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1" w:type="dxa"/>
            <w:vAlign w:val="center"/>
          </w:tcPr>
          <w:p w14:paraId="00A9660A" w14:textId="6C750D14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C3D120D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(Dz.U. 2020 poz. 258, Dz.U. 2022 poz. 1121)</w:t>
            </w:r>
          </w:p>
          <w:p w14:paraId="7DBC4EAB" w14:textId="48204D02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unkt 3 Załącznika do Rozporządzenia Ministra Klimatu z dnia 17 luty 2020 r. (Dz.U. 2020 poz. 258, Dz.U. 2022 poz. 1121)</w:t>
            </w:r>
          </w:p>
        </w:tc>
        <w:tc>
          <w:tcPr>
            <w:tcW w:w="5220" w:type="dxa"/>
            <w:vAlign w:val="center"/>
          </w:tcPr>
          <w:p w14:paraId="3C22E970" w14:textId="2D1DBAEB" w:rsidR="00670813" w:rsidRPr="00A46599" w:rsidRDefault="00404999" w:rsidP="00404999">
            <w:pPr>
              <w:jc w:val="left"/>
              <w:rPr>
                <w:rFonts w:cs="Calibri"/>
                <w:lang w:eastAsia="pl-PL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w obszarze pomiarowym do 1000 m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0C1A25" w14:textId="2E7321AA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79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241AF" w14:textId="0E80D7F9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974,16 zł</w:t>
            </w:r>
          </w:p>
        </w:tc>
        <w:tc>
          <w:tcPr>
            <w:tcW w:w="426" w:type="dxa"/>
            <w:vAlign w:val="center"/>
          </w:tcPr>
          <w:p w14:paraId="2E7EA1CE" w14:textId="77777777" w:rsidR="00670813" w:rsidRPr="00A46599" w:rsidRDefault="00670813" w:rsidP="00670813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2CA81C83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0FEA96D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1" w:type="dxa"/>
            <w:vAlign w:val="center"/>
          </w:tcPr>
          <w:p w14:paraId="14B66622" w14:textId="152BE6A3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478EE49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vAlign w:val="center"/>
          </w:tcPr>
          <w:p w14:paraId="1E5A2862" w14:textId="7F9D101A" w:rsidR="00670813" w:rsidRPr="00A46599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 xml:space="preserve">Badanie pola elektromagnetycznego 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w środowisku ogólnym </w:t>
            </w:r>
            <w:r w:rsidRPr="00A46599">
              <w:rPr>
                <w:rFonts w:ascii="Arial" w:hAnsi="Arial" w:cs="Arial"/>
                <w:sz w:val="18"/>
                <w:szCs w:val="18"/>
              </w:rPr>
              <w:t>od instalacji elektroenergetycznych,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 radiokomunikacyjnych, </w:t>
            </w:r>
            <w:r w:rsidRPr="00A46599">
              <w:rPr>
                <w:rFonts w:ascii="Arial" w:hAnsi="Arial" w:cs="Arial"/>
                <w:sz w:val="18"/>
                <w:szCs w:val="18"/>
              </w:rPr>
              <w:t>przemysłowych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99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46599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7CB5C878" w14:textId="18816353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78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C047B" w14:textId="5F4A82EB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191,86 zł</w:t>
            </w:r>
          </w:p>
        </w:tc>
        <w:tc>
          <w:tcPr>
            <w:tcW w:w="426" w:type="dxa"/>
            <w:vAlign w:val="center"/>
          </w:tcPr>
          <w:p w14:paraId="44D4A419" w14:textId="77777777" w:rsidR="00670813" w:rsidRPr="00A46599" w:rsidRDefault="00670813" w:rsidP="00670813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52FC29A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85AA7BA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1" w:type="dxa"/>
            <w:vAlign w:val="center"/>
          </w:tcPr>
          <w:p w14:paraId="58E1781D" w14:textId="1E10DDCF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5CC9DFCD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vAlign w:val="center"/>
          </w:tcPr>
          <w:p w14:paraId="479BB18F" w14:textId="5CDA8221" w:rsidR="00670813" w:rsidRPr="00A46599" w:rsidRDefault="00670813" w:rsidP="006708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 pola elektromagnetycznego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 w środowisku ogólnym </w:t>
            </w:r>
            <w:r w:rsidRPr="00A46599">
              <w:rPr>
                <w:rFonts w:ascii="Arial" w:hAnsi="Arial" w:cs="Arial"/>
                <w:sz w:val="18"/>
                <w:szCs w:val="18"/>
              </w:rPr>
              <w:t xml:space="preserve">od instalacji elektroenergetycznych, 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radiokomunikacyjnych, </w:t>
            </w:r>
            <w:r w:rsidRPr="00A46599">
              <w:rPr>
                <w:rFonts w:ascii="Arial" w:hAnsi="Arial" w:cs="Arial"/>
                <w:sz w:val="18"/>
                <w:szCs w:val="18"/>
              </w:rPr>
              <w:t>przemysłowych</w:t>
            </w:r>
            <w:r w:rsidR="00404999" w:rsidRPr="00A46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99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46599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666F7683" w14:textId="5E9F267B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156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79EFB" w14:textId="7F695B61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881,88 zł</w:t>
            </w:r>
          </w:p>
        </w:tc>
        <w:tc>
          <w:tcPr>
            <w:tcW w:w="426" w:type="dxa"/>
            <w:vAlign w:val="center"/>
          </w:tcPr>
          <w:p w14:paraId="489AC977" w14:textId="77777777" w:rsidR="00670813" w:rsidRPr="00A46599" w:rsidRDefault="00670813" w:rsidP="00670813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C4C8BF6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4498F1F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1" w:type="dxa"/>
            <w:vAlign w:val="center"/>
          </w:tcPr>
          <w:p w14:paraId="550477CB" w14:textId="77777777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12E4A51A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6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3EDCC4FB" w14:textId="61A4D27D" w:rsidR="00670813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urządzenia stosowane w stomatologii – aparaty do zdjęć wewnątrzustnych</w:t>
            </w:r>
          </w:p>
        </w:tc>
        <w:tc>
          <w:tcPr>
            <w:tcW w:w="1134" w:type="dxa"/>
            <w:vAlign w:val="center"/>
          </w:tcPr>
          <w:p w14:paraId="0C5A2547" w14:textId="3F707412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41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D9585" w14:textId="1965D258" w:rsidR="00670813" w:rsidRPr="00A46599" w:rsidRDefault="00670813" w:rsidP="00670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19,43 zł</w:t>
            </w:r>
          </w:p>
        </w:tc>
        <w:tc>
          <w:tcPr>
            <w:tcW w:w="426" w:type="dxa"/>
            <w:vAlign w:val="center"/>
          </w:tcPr>
          <w:p w14:paraId="0ADDDBF9" w14:textId="77777777" w:rsidR="00670813" w:rsidRPr="00A46599" w:rsidRDefault="00670813" w:rsidP="00670813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6FC46D24" w14:textId="77777777" w:rsidTr="00F57A64">
        <w:trPr>
          <w:cantSplit/>
          <w:trHeight w:val="1177"/>
        </w:trPr>
        <w:tc>
          <w:tcPr>
            <w:tcW w:w="565" w:type="dxa"/>
            <w:shd w:val="clear" w:color="auto" w:fill="auto"/>
            <w:vAlign w:val="center"/>
          </w:tcPr>
          <w:p w14:paraId="1FA25887" w14:textId="77777777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1" w:type="dxa"/>
            <w:vAlign w:val="center"/>
          </w:tcPr>
          <w:p w14:paraId="322AE5C5" w14:textId="77777777" w:rsidR="00670813" w:rsidRPr="00A46599" w:rsidRDefault="00670813" w:rsidP="0067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2BD8F48" w14:textId="78C96F1F" w:rsidR="00670813" w:rsidRPr="00A46599" w:rsidRDefault="00670813" w:rsidP="006708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vAlign w:val="center"/>
          </w:tcPr>
          <w:p w14:paraId="2D2E9965" w14:textId="2EFD432A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urządzenia stosowane w stomatologii - aparaty do zdjęć pantomograficznych oraz cefalometrii cyfrowej</w:t>
            </w:r>
          </w:p>
        </w:tc>
        <w:tc>
          <w:tcPr>
            <w:tcW w:w="1134" w:type="dxa"/>
            <w:vAlign w:val="center"/>
          </w:tcPr>
          <w:p w14:paraId="480C08C7" w14:textId="06083DAE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4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F822B" w14:textId="5FFC639E" w:rsidR="00670813" w:rsidRPr="00A46599" w:rsidRDefault="00670813" w:rsidP="006708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543,66 zł</w:t>
            </w:r>
          </w:p>
        </w:tc>
        <w:tc>
          <w:tcPr>
            <w:tcW w:w="426" w:type="dxa"/>
            <w:vAlign w:val="center"/>
          </w:tcPr>
          <w:p w14:paraId="20F19A98" w14:textId="77777777" w:rsidR="00670813" w:rsidRPr="00A46599" w:rsidRDefault="00670813" w:rsidP="00670813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38A4EBFA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5660C04" w14:textId="431E58E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1" w:type="dxa"/>
            <w:vAlign w:val="center"/>
          </w:tcPr>
          <w:p w14:paraId="76E7C540" w14:textId="7E45638A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9693CE" w14:textId="10F1448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6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7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3CFA406A" w14:textId="103569A8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urządzenia stosowane w stomatologii - aparaty do zdjęć pantomograficznych oraz cefalometrii analogowej</w:t>
            </w:r>
          </w:p>
        </w:tc>
        <w:tc>
          <w:tcPr>
            <w:tcW w:w="1134" w:type="dxa"/>
            <w:vAlign w:val="center"/>
          </w:tcPr>
          <w:p w14:paraId="3949BB79" w14:textId="56526DD0" w:rsidR="00404999" w:rsidRPr="00A46599" w:rsidRDefault="00404999" w:rsidP="00404999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4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5E4E4" w14:textId="7A8AD370" w:rsidR="00404999" w:rsidRPr="00A46599" w:rsidRDefault="00404999" w:rsidP="00404999">
            <w:pPr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543,66 zł</w:t>
            </w:r>
          </w:p>
        </w:tc>
        <w:tc>
          <w:tcPr>
            <w:tcW w:w="426" w:type="dxa"/>
            <w:vAlign w:val="center"/>
          </w:tcPr>
          <w:p w14:paraId="16AAFC7C" w14:textId="18184C98" w:rsidR="00404999" w:rsidRPr="00A46599" w:rsidRDefault="00404999" w:rsidP="00404999">
            <w:pPr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2E3C7D70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D9BF98F" w14:textId="32C41A18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61" w:type="dxa"/>
            <w:vAlign w:val="center"/>
          </w:tcPr>
          <w:p w14:paraId="43C1C9FA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8A5EC3" w14:textId="3C0E8134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7C6E4C4A" w14:textId="6557CE9B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lastRenderedPageBreak/>
              <w:t>PB-21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220" w:type="dxa"/>
            <w:vAlign w:val="center"/>
          </w:tcPr>
          <w:p w14:paraId="2E71B63C" w14:textId="20A2A939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lastRenderedPageBreak/>
              <w:t>Testy specjalistyczne - urządzenie stosowane w stomatologicznej tomografii komputerowej wiązki stożkowej</w:t>
            </w:r>
          </w:p>
        </w:tc>
        <w:tc>
          <w:tcPr>
            <w:tcW w:w="1134" w:type="dxa"/>
            <w:vAlign w:val="center"/>
          </w:tcPr>
          <w:p w14:paraId="7E8D1B2C" w14:textId="1C5DB8B6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7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8DF4E" w14:textId="7E32390D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60,00 zł</w:t>
            </w:r>
          </w:p>
        </w:tc>
        <w:tc>
          <w:tcPr>
            <w:tcW w:w="426" w:type="dxa"/>
            <w:vAlign w:val="center"/>
          </w:tcPr>
          <w:p w14:paraId="614BA66D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79C0797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1A5035C" w14:textId="698E4114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61" w:type="dxa"/>
            <w:vAlign w:val="center"/>
          </w:tcPr>
          <w:p w14:paraId="127EB9D0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FAAD61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4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5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1C2EC723" w14:textId="3BA71BE3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urządzenia stosowane w radiografii ogólnej cyfrowej</w:t>
            </w:r>
          </w:p>
        </w:tc>
        <w:tc>
          <w:tcPr>
            <w:tcW w:w="1134" w:type="dxa"/>
            <w:vAlign w:val="center"/>
          </w:tcPr>
          <w:p w14:paraId="0983E24A" w14:textId="5F4BA50D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793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A55B1" w14:textId="5AA0651A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975,39 zł</w:t>
            </w:r>
          </w:p>
        </w:tc>
        <w:tc>
          <w:tcPr>
            <w:tcW w:w="426" w:type="dxa"/>
            <w:vAlign w:val="center"/>
          </w:tcPr>
          <w:p w14:paraId="40D6482F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37C6BFF8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37DC27DD" w14:textId="1899AE91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61" w:type="dxa"/>
            <w:vAlign w:val="center"/>
          </w:tcPr>
          <w:p w14:paraId="13F21471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906EDA5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vAlign w:val="center"/>
          </w:tcPr>
          <w:p w14:paraId="29D7AE6E" w14:textId="3A0C0235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urządzenie stosowane w radiografii ogólnej cyfrowej - aparat przewoźny</w:t>
            </w:r>
          </w:p>
        </w:tc>
        <w:tc>
          <w:tcPr>
            <w:tcW w:w="1134" w:type="dxa"/>
            <w:vAlign w:val="center"/>
          </w:tcPr>
          <w:p w14:paraId="70C7FC15" w14:textId="39336BBC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678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B837B" w14:textId="7926FD5D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833,94 zł</w:t>
            </w:r>
          </w:p>
        </w:tc>
        <w:tc>
          <w:tcPr>
            <w:tcW w:w="426" w:type="dxa"/>
            <w:vAlign w:val="center"/>
          </w:tcPr>
          <w:p w14:paraId="35FFF780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2F90F735" w14:textId="77777777" w:rsidTr="00885B97">
        <w:trPr>
          <w:cantSplit/>
          <w:trHeight w:val="696"/>
        </w:trPr>
        <w:tc>
          <w:tcPr>
            <w:tcW w:w="565" w:type="dxa"/>
            <w:shd w:val="clear" w:color="auto" w:fill="auto"/>
            <w:vAlign w:val="center"/>
          </w:tcPr>
          <w:p w14:paraId="5EBF5818" w14:textId="1ABE510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461" w:type="dxa"/>
            <w:vAlign w:val="center"/>
          </w:tcPr>
          <w:p w14:paraId="6DA38A1A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6A20BA" w14:textId="10B5710D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4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 xml:space="preserve">wyd. I z 30.01.2023 </w:t>
            </w:r>
          </w:p>
          <w:p w14:paraId="35F5EB2D" w14:textId="50CDDD96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5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364BEE32" w14:textId="722F9FE5" w:rsidR="00BB3A31" w:rsidRPr="00A46599" w:rsidRDefault="00404999" w:rsidP="00BB3A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 xml:space="preserve">Testy specjalistyczne - aparat do radiografii ogólnej i </w:t>
            </w:r>
            <w:r w:rsidR="00BB3A31" w:rsidRPr="00A46599">
              <w:rPr>
                <w:rFonts w:cs="Calibri"/>
              </w:rPr>
              <w:t xml:space="preserve"> </w:t>
            </w:r>
            <w:r w:rsidR="00BB3A31" w:rsidRPr="00A46599">
              <w:rPr>
                <w:rFonts w:ascii="Arial" w:hAnsi="Arial" w:cs="Arial"/>
                <w:sz w:val="18"/>
                <w:szCs w:val="18"/>
              </w:rPr>
              <w:t>urządzenia stosowane we fluoroskopii i angiografii</w:t>
            </w:r>
            <w:r w:rsidR="00BB3A31" w:rsidRPr="00A46599"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FB9F35" w14:textId="6B9C295C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32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DCDA2" w14:textId="27AB244B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628,52 zł</w:t>
            </w:r>
          </w:p>
        </w:tc>
        <w:tc>
          <w:tcPr>
            <w:tcW w:w="426" w:type="dxa"/>
            <w:vAlign w:val="center"/>
          </w:tcPr>
          <w:p w14:paraId="38C66EAF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1DC84C9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768789B" w14:textId="6D2543B0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461" w:type="dxa"/>
            <w:vAlign w:val="center"/>
          </w:tcPr>
          <w:p w14:paraId="2DE7AFAC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6088181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14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220" w:type="dxa"/>
            <w:vAlign w:val="center"/>
          </w:tcPr>
          <w:p w14:paraId="581A3592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134" w:type="dxa"/>
            <w:vAlign w:val="center"/>
          </w:tcPr>
          <w:p w14:paraId="63BF596C" w14:textId="15BC7C3A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759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601E0" w14:textId="21501803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933,57 zł</w:t>
            </w:r>
          </w:p>
        </w:tc>
        <w:tc>
          <w:tcPr>
            <w:tcW w:w="426" w:type="dxa"/>
            <w:vAlign w:val="center"/>
          </w:tcPr>
          <w:p w14:paraId="3002AE11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75728BB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33DF0AB8" w14:textId="00FA019B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461" w:type="dxa"/>
            <w:vAlign w:val="center"/>
          </w:tcPr>
          <w:p w14:paraId="0EAB0219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957ACB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517C36F9" w14:textId="486A9975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12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220" w:type="dxa"/>
            <w:vAlign w:val="center"/>
          </w:tcPr>
          <w:p w14:paraId="2555C9A6" w14:textId="62180469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aparat do mammografii cyfrowej                i analogowej</w:t>
            </w:r>
          </w:p>
        </w:tc>
        <w:tc>
          <w:tcPr>
            <w:tcW w:w="1134" w:type="dxa"/>
            <w:vAlign w:val="center"/>
          </w:tcPr>
          <w:p w14:paraId="42FA7885" w14:textId="0C5E996D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277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59AF4" w14:textId="0126F7C1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570,71 zł</w:t>
            </w:r>
          </w:p>
        </w:tc>
        <w:tc>
          <w:tcPr>
            <w:tcW w:w="426" w:type="dxa"/>
            <w:vAlign w:val="center"/>
          </w:tcPr>
          <w:p w14:paraId="28B65E94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65151B06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5C28D62" w14:textId="670107C6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461" w:type="dxa"/>
            <w:vMerge w:val="restart"/>
            <w:vAlign w:val="center"/>
          </w:tcPr>
          <w:p w14:paraId="73B6E7C1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30FB0284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4AE5BA51" w14:textId="023F1DB0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0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220" w:type="dxa"/>
            <w:vAlign w:val="center"/>
          </w:tcPr>
          <w:p w14:paraId="6A29A225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134" w:type="dxa"/>
            <w:vAlign w:val="center"/>
          </w:tcPr>
          <w:p w14:paraId="5CF72FAF" w14:textId="623F3DEA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7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E54C9" w14:textId="2BCAAFF5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60,02 zł</w:t>
            </w:r>
          </w:p>
        </w:tc>
        <w:tc>
          <w:tcPr>
            <w:tcW w:w="426" w:type="dxa"/>
            <w:vAlign w:val="center"/>
          </w:tcPr>
          <w:p w14:paraId="244779B7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2AD9E604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5BAA233" w14:textId="26F1E91B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461" w:type="dxa"/>
            <w:vMerge/>
            <w:vAlign w:val="center"/>
          </w:tcPr>
          <w:p w14:paraId="13ED6362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150A6CF6" w14:textId="77777777" w:rsidR="00404999" w:rsidRPr="00A46599" w:rsidRDefault="00404999" w:rsidP="00404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4C02E259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134" w:type="dxa"/>
            <w:vAlign w:val="center"/>
          </w:tcPr>
          <w:p w14:paraId="551D9D31" w14:textId="44E3D694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40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24707" w14:textId="3D16A8C1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18,20 zł</w:t>
            </w:r>
          </w:p>
        </w:tc>
        <w:tc>
          <w:tcPr>
            <w:tcW w:w="426" w:type="dxa"/>
            <w:vAlign w:val="center"/>
          </w:tcPr>
          <w:p w14:paraId="435B9117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48CC8965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A901E40" w14:textId="75FF76B0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461" w:type="dxa"/>
            <w:vAlign w:val="center"/>
          </w:tcPr>
          <w:p w14:paraId="05E58027" w14:textId="071887A6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63C8E7E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23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220" w:type="dxa"/>
            <w:vAlign w:val="center"/>
          </w:tcPr>
          <w:p w14:paraId="441874E3" w14:textId="5F21EEDC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134" w:type="dxa"/>
            <w:vAlign w:val="center"/>
          </w:tcPr>
          <w:p w14:paraId="467165A9" w14:textId="46CB3F57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061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9000E" w14:textId="6B718E97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305,03 zł</w:t>
            </w:r>
          </w:p>
        </w:tc>
        <w:tc>
          <w:tcPr>
            <w:tcW w:w="426" w:type="dxa"/>
            <w:vAlign w:val="center"/>
          </w:tcPr>
          <w:p w14:paraId="0093FFE4" w14:textId="76705EB4" w:rsidR="00404999" w:rsidRPr="00A46599" w:rsidRDefault="00404999" w:rsidP="00404999">
            <w:pPr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2D0B2032" w14:textId="77777777" w:rsidTr="00191872">
        <w:trPr>
          <w:cantSplit/>
          <w:trHeight w:val="4378"/>
        </w:trPr>
        <w:tc>
          <w:tcPr>
            <w:tcW w:w="565" w:type="dxa"/>
            <w:shd w:val="clear" w:color="auto" w:fill="auto"/>
            <w:vAlign w:val="center"/>
          </w:tcPr>
          <w:p w14:paraId="0459E5F3" w14:textId="033F3D86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461" w:type="dxa"/>
            <w:vAlign w:val="center"/>
          </w:tcPr>
          <w:p w14:paraId="07D73B20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217BE3" w14:textId="1F2CAF3D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Załącznik nr 1, 2, 3 do rozporządzenia Ministra Zdrowia z dnia 12 grudnia 2022 r. (Dz. U. 2022, poz. 2759)</w:t>
            </w:r>
          </w:p>
          <w:p w14:paraId="6878B955" w14:textId="04BF6F6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12/LLS</w:t>
            </w:r>
          </w:p>
          <w:p w14:paraId="47B82759" w14:textId="245B7263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 z 10.01.2023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</w:p>
          <w:p w14:paraId="22C5E47E" w14:textId="08E3F67E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I z 30.01.2023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 xml:space="preserve">PB-20/LLS </w:t>
            </w:r>
          </w:p>
          <w:p w14:paraId="2C949D8E" w14:textId="4FFD016C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 z 10.01.2023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PB-21/LLS</w:t>
            </w:r>
          </w:p>
          <w:p w14:paraId="61ED75AF" w14:textId="74475E03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 z 10.01.2023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 xml:space="preserve">PB-23/LLS </w:t>
            </w:r>
          </w:p>
          <w:p w14:paraId="7FBB9A0A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I z 30.01.2023</w:t>
            </w:r>
          </w:p>
          <w:p w14:paraId="7C5C7072" w14:textId="205ABBD4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21274505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6703F5AB" w14:textId="77AD50EB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</w:tc>
        <w:tc>
          <w:tcPr>
            <w:tcW w:w="5220" w:type="dxa"/>
            <w:vAlign w:val="center"/>
          </w:tcPr>
          <w:p w14:paraId="1DF4800F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Testy specjalistyczne - wykonanie jednego testu z zakresu</w:t>
            </w:r>
          </w:p>
        </w:tc>
        <w:tc>
          <w:tcPr>
            <w:tcW w:w="1134" w:type="dxa"/>
            <w:vAlign w:val="center"/>
          </w:tcPr>
          <w:p w14:paraId="066EDC20" w14:textId="44C4B5F6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51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1783F" w14:textId="1CC2C5AA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08,73 zł</w:t>
            </w:r>
          </w:p>
        </w:tc>
        <w:tc>
          <w:tcPr>
            <w:tcW w:w="426" w:type="dxa"/>
            <w:vAlign w:val="center"/>
          </w:tcPr>
          <w:p w14:paraId="2FCED697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C54E026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EDEE0A1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675C3862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EBF4C5" w14:textId="65973FD5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02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220" w:type="dxa"/>
            <w:vAlign w:val="center"/>
          </w:tcPr>
          <w:p w14:paraId="121A1C5C" w14:textId="22962A03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 dozymetryczne. Moc dawki promieniowania rentgenowskiego</w:t>
            </w:r>
            <w:r w:rsidR="00BB3A31" w:rsidRPr="00A46599">
              <w:rPr>
                <w:rFonts w:ascii="Arial" w:hAnsi="Arial" w:cs="Arial"/>
                <w:sz w:val="18"/>
                <w:szCs w:val="18"/>
              </w:rPr>
              <w:t xml:space="preserve"> w: środowisku pracy, w środowisku ogólnym</w:t>
            </w:r>
          </w:p>
        </w:tc>
        <w:tc>
          <w:tcPr>
            <w:tcW w:w="1134" w:type="dxa"/>
            <w:vAlign w:val="center"/>
          </w:tcPr>
          <w:p w14:paraId="125ADA84" w14:textId="7F63B3AC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612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EB364" w14:textId="5B581402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752,76 zł</w:t>
            </w:r>
          </w:p>
        </w:tc>
        <w:tc>
          <w:tcPr>
            <w:tcW w:w="426" w:type="dxa"/>
            <w:vAlign w:val="center"/>
          </w:tcPr>
          <w:p w14:paraId="44F4BF1F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56152F89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F28147A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61" w:type="dxa"/>
            <w:vAlign w:val="center"/>
          </w:tcPr>
          <w:p w14:paraId="1FA68422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27D0D6" w14:textId="46996DCB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B-04/LLS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5C837C54" w14:textId="5DAFD5BF" w:rsidR="00BB3A31" w:rsidRPr="00A46599" w:rsidRDefault="00404999" w:rsidP="00BB3A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</w:t>
            </w:r>
            <w:r w:rsidR="00BB3A31" w:rsidRPr="00A46599">
              <w:rPr>
                <w:rFonts w:cs="Calibri"/>
              </w:rPr>
              <w:t xml:space="preserve"> </w:t>
            </w:r>
            <w:r w:rsidR="00BB3A31" w:rsidRPr="00A46599">
              <w:rPr>
                <w:rFonts w:ascii="Arial" w:hAnsi="Arial" w:cs="Arial"/>
                <w:sz w:val="18"/>
                <w:szCs w:val="18"/>
              </w:rPr>
              <w:t>stężenia aktywności radionuklidów:</w:t>
            </w:r>
            <w:r w:rsidR="00BB3A31" w:rsidRPr="00A46599">
              <w:rPr>
                <w:rFonts w:cs="Calibri"/>
              </w:rPr>
              <w:t xml:space="preserve"> 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A46599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Pr="00A46599">
              <w:rPr>
                <w:rFonts w:ascii="Arial" w:hAnsi="Arial" w:cs="Arial"/>
                <w:sz w:val="18"/>
                <w:szCs w:val="18"/>
              </w:rPr>
              <w:t>Cs  metodą radiochemiczną</w:t>
            </w:r>
          </w:p>
        </w:tc>
        <w:tc>
          <w:tcPr>
            <w:tcW w:w="1134" w:type="dxa"/>
            <w:vAlign w:val="center"/>
          </w:tcPr>
          <w:p w14:paraId="6E21FC36" w14:textId="438D7780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205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59382" w14:textId="713D5D1C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482,15 zł</w:t>
            </w:r>
          </w:p>
        </w:tc>
        <w:tc>
          <w:tcPr>
            <w:tcW w:w="426" w:type="dxa"/>
            <w:vAlign w:val="center"/>
          </w:tcPr>
          <w:p w14:paraId="7738B8C4" w14:textId="77777777" w:rsidR="00404999" w:rsidRPr="00A46599" w:rsidRDefault="00404999" w:rsidP="00404999">
            <w:pPr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E826451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05CD9030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61" w:type="dxa"/>
            <w:vAlign w:val="center"/>
          </w:tcPr>
          <w:p w14:paraId="3A2126C1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D87F20" w14:textId="2597F4F6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05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220" w:type="dxa"/>
            <w:vAlign w:val="center"/>
          </w:tcPr>
          <w:p w14:paraId="2091AD44" w14:textId="5C7067CA" w:rsidR="00404999" w:rsidRPr="00A46599" w:rsidRDefault="00404999" w:rsidP="0040499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</w:t>
            </w:r>
            <w:r w:rsidR="00BB3A31" w:rsidRPr="00A46599">
              <w:rPr>
                <w:rFonts w:ascii="Arial" w:hAnsi="Arial" w:cs="Arial"/>
                <w:sz w:val="18"/>
                <w:szCs w:val="18"/>
              </w:rPr>
              <w:t xml:space="preserve"> stężenia aktywności</w:t>
            </w:r>
            <w:r w:rsidRPr="00A46599">
              <w:rPr>
                <w:rFonts w:ascii="Arial" w:hAnsi="Arial" w:cs="Arial"/>
                <w:sz w:val="18"/>
                <w:szCs w:val="18"/>
              </w:rPr>
              <w:t xml:space="preserve"> radionuklidu 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A46599">
              <w:rPr>
                <w:rFonts w:ascii="Arial" w:hAnsi="Arial" w:cs="Arial"/>
                <w:sz w:val="18"/>
                <w:szCs w:val="18"/>
              </w:rPr>
              <w:t>Sr  metodą radiochemiczną</w:t>
            </w:r>
          </w:p>
        </w:tc>
        <w:tc>
          <w:tcPr>
            <w:tcW w:w="1134" w:type="dxa"/>
            <w:vAlign w:val="center"/>
          </w:tcPr>
          <w:p w14:paraId="25905155" w14:textId="1D2A54BD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255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0DDDA" w14:textId="6E296787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2773,65 zł</w:t>
            </w:r>
          </w:p>
        </w:tc>
        <w:tc>
          <w:tcPr>
            <w:tcW w:w="426" w:type="dxa"/>
            <w:vAlign w:val="center"/>
          </w:tcPr>
          <w:p w14:paraId="0F3BA700" w14:textId="77777777" w:rsidR="00404999" w:rsidRPr="00A46599" w:rsidRDefault="00404999" w:rsidP="00404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22311AC9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B4F75E7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61" w:type="dxa"/>
            <w:vAlign w:val="center"/>
          </w:tcPr>
          <w:p w14:paraId="626B1022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56D3E0" w14:textId="615EE67E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 xml:space="preserve">PB-06/LLS 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220" w:type="dxa"/>
            <w:vAlign w:val="center"/>
          </w:tcPr>
          <w:p w14:paraId="5E0B04F3" w14:textId="5DD426AD" w:rsidR="00BB3A31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 xml:space="preserve">Badanie </w:t>
            </w:r>
            <w:r w:rsidR="00BB3A31" w:rsidRPr="00A46599">
              <w:rPr>
                <w:rFonts w:ascii="Arial" w:hAnsi="Arial" w:cs="Arial"/>
                <w:sz w:val="18"/>
                <w:szCs w:val="18"/>
              </w:rPr>
              <w:t xml:space="preserve">stężenia aktywności 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A46599">
              <w:rPr>
                <w:rFonts w:ascii="Arial" w:hAnsi="Arial" w:cs="Arial"/>
                <w:sz w:val="18"/>
                <w:szCs w:val="18"/>
              </w:rPr>
              <w:t>Cs metodą spektrometrii promieniowania gamma</w:t>
            </w:r>
            <w:r w:rsidR="00BB3A31" w:rsidRPr="00A46599">
              <w:rPr>
                <w:rFonts w:ascii="Arial" w:hAnsi="Arial" w:cs="Arial"/>
                <w:sz w:val="18"/>
                <w:szCs w:val="18"/>
              </w:rPr>
              <w:t xml:space="preserve"> z detektorem NaI(Tl)</w:t>
            </w:r>
          </w:p>
        </w:tc>
        <w:tc>
          <w:tcPr>
            <w:tcW w:w="1134" w:type="dxa"/>
            <w:vAlign w:val="center"/>
          </w:tcPr>
          <w:p w14:paraId="37226F0B" w14:textId="026930DC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3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9D08A" w14:textId="5FEA32D3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10,82 zł</w:t>
            </w:r>
          </w:p>
        </w:tc>
        <w:tc>
          <w:tcPr>
            <w:tcW w:w="426" w:type="dxa"/>
            <w:vAlign w:val="center"/>
          </w:tcPr>
          <w:p w14:paraId="44523E69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89F7CAC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0DD664A" w14:textId="5FCA8D4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461" w:type="dxa"/>
            <w:vAlign w:val="center"/>
          </w:tcPr>
          <w:p w14:paraId="58A9F37B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EEA448" w14:textId="6B0A75D3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220" w:type="dxa"/>
            <w:vAlign w:val="center"/>
          </w:tcPr>
          <w:p w14:paraId="00211588" w14:textId="007D396D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A46599">
              <w:rPr>
                <w:rFonts w:ascii="Arial" w:hAnsi="Arial" w:cs="Arial"/>
                <w:sz w:val="18"/>
                <w:szCs w:val="18"/>
              </w:rPr>
              <w:t>Cs metodą  spektrometrii promieniowania gamma z detektorem HPGe w żywności i paszach</w:t>
            </w:r>
          </w:p>
        </w:tc>
        <w:tc>
          <w:tcPr>
            <w:tcW w:w="1134" w:type="dxa"/>
            <w:vAlign w:val="center"/>
          </w:tcPr>
          <w:p w14:paraId="1E7ABF94" w14:textId="11DB22E4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3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3BECD" w14:textId="5FC45CA9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10,82 zł</w:t>
            </w:r>
          </w:p>
        </w:tc>
        <w:tc>
          <w:tcPr>
            <w:tcW w:w="426" w:type="dxa"/>
            <w:vAlign w:val="center"/>
          </w:tcPr>
          <w:p w14:paraId="11FB8163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4C0C1AB2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412AFF0" w14:textId="5D59FE28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461" w:type="dxa"/>
            <w:vAlign w:val="center"/>
          </w:tcPr>
          <w:p w14:paraId="2BF43460" w14:textId="4F77885B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8A0477" w14:textId="7E0B4159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220" w:type="dxa"/>
            <w:vAlign w:val="center"/>
          </w:tcPr>
          <w:p w14:paraId="13DA2EE9" w14:textId="5F10B827" w:rsidR="00404999" w:rsidRPr="00A46599" w:rsidRDefault="0040499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Badanie stężenia aktywności radionuklidu</w:t>
            </w:r>
            <w:r w:rsidRPr="00A4659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A46599">
              <w:rPr>
                <w:rFonts w:ascii="Arial" w:hAnsi="Arial" w:cs="Arial"/>
                <w:sz w:val="18"/>
                <w:szCs w:val="18"/>
              </w:rPr>
              <w:t>Cs metodą  spektrometrii promieniowania gamma z detektorem HPGe w wodzie, wodzie do spożycia przez ludzi</w:t>
            </w:r>
          </w:p>
        </w:tc>
        <w:tc>
          <w:tcPr>
            <w:tcW w:w="1134" w:type="dxa"/>
            <w:vAlign w:val="center"/>
          </w:tcPr>
          <w:p w14:paraId="344666C7" w14:textId="1ED646EB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33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1BABC" w14:textId="0B23B556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410,82 zł</w:t>
            </w:r>
          </w:p>
        </w:tc>
        <w:tc>
          <w:tcPr>
            <w:tcW w:w="426" w:type="dxa"/>
            <w:vAlign w:val="center"/>
          </w:tcPr>
          <w:p w14:paraId="6DC57AFC" w14:textId="19B99530" w:rsidR="00404999" w:rsidRPr="00A46599" w:rsidRDefault="002F3519" w:rsidP="00404999">
            <w:pPr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7E0BFA3C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97ED059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61" w:type="dxa"/>
            <w:vAlign w:val="center"/>
          </w:tcPr>
          <w:p w14:paraId="310BA7BF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2F13D1" w14:textId="7FCE0882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15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220" w:type="dxa"/>
            <w:vAlign w:val="center"/>
          </w:tcPr>
          <w:p w14:paraId="54181310" w14:textId="367A70F7" w:rsidR="00404999" w:rsidRPr="00A46599" w:rsidRDefault="00BB3A31" w:rsidP="00BB3A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 licznika Geigera-Müllera</w:t>
            </w:r>
            <w:r w:rsidRPr="00A46599">
              <w:rPr>
                <w:rFonts w:ascii="Arial" w:hAnsi="Arial" w:cs="Arial"/>
                <w:sz w:val="18"/>
                <w:szCs w:val="18"/>
              </w:rPr>
              <w:br/>
              <w:t>(punkt pomiarowy)</w:t>
            </w:r>
          </w:p>
        </w:tc>
        <w:tc>
          <w:tcPr>
            <w:tcW w:w="1134" w:type="dxa"/>
            <w:vAlign w:val="center"/>
          </w:tcPr>
          <w:p w14:paraId="35620F7A" w14:textId="4587FE07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87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03A5C" w14:textId="392C1387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07,01 zł</w:t>
            </w:r>
          </w:p>
        </w:tc>
        <w:tc>
          <w:tcPr>
            <w:tcW w:w="426" w:type="dxa"/>
            <w:vAlign w:val="center"/>
          </w:tcPr>
          <w:p w14:paraId="2FEBA454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599" w:rsidRPr="00A46599" w14:paraId="59E6B028" w14:textId="77777777" w:rsidTr="00885B97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2C8BDA31" w14:textId="77777777" w:rsidR="00404999" w:rsidRPr="00A46599" w:rsidRDefault="0040499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61" w:type="dxa"/>
            <w:vAlign w:val="center"/>
          </w:tcPr>
          <w:p w14:paraId="0C3E5029" w14:textId="77777777" w:rsidR="00404999" w:rsidRPr="00A46599" w:rsidRDefault="00404999" w:rsidP="004049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9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D95FDE0" w14:textId="25369CCA" w:rsidR="00404999" w:rsidRPr="00A46599" w:rsidRDefault="0040499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6599">
              <w:rPr>
                <w:rFonts w:ascii="Arial" w:hAnsi="Arial" w:cs="Arial"/>
                <w:sz w:val="16"/>
                <w:szCs w:val="16"/>
              </w:rPr>
              <w:t>PB-15/LLS</w:t>
            </w:r>
            <w:r w:rsidRPr="00A46599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220" w:type="dxa"/>
            <w:vAlign w:val="center"/>
          </w:tcPr>
          <w:p w14:paraId="0E395112" w14:textId="116AA960" w:rsidR="00404999" w:rsidRPr="00A46599" w:rsidRDefault="00BB3A31" w:rsidP="00BB3A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6599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 licznika Geigera-Müllera</w:t>
            </w:r>
            <w:r w:rsidRPr="00A46599">
              <w:rPr>
                <w:rFonts w:ascii="Arial" w:hAnsi="Arial" w:cs="Arial"/>
                <w:sz w:val="18"/>
                <w:szCs w:val="18"/>
              </w:rPr>
              <w:br/>
              <w:t>(urządzenie)</w:t>
            </w:r>
          </w:p>
        </w:tc>
        <w:tc>
          <w:tcPr>
            <w:tcW w:w="1134" w:type="dxa"/>
            <w:vAlign w:val="center"/>
          </w:tcPr>
          <w:p w14:paraId="1368441D" w14:textId="43902A22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096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7D915" w14:textId="77C5C966" w:rsidR="00404999" w:rsidRPr="00A46599" w:rsidRDefault="0040499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t>1348,08 zł</w:t>
            </w:r>
          </w:p>
        </w:tc>
        <w:tc>
          <w:tcPr>
            <w:tcW w:w="426" w:type="dxa"/>
            <w:vAlign w:val="center"/>
          </w:tcPr>
          <w:p w14:paraId="247FE7A7" w14:textId="77777777" w:rsidR="00404999" w:rsidRPr="00A46599" w:rsidRDefault="00404999" w:rsidP="00404999">
            <w:pPr>
              <w:rPr>
                <w:rFonts w:ascii="Arial" w:hAnsi="Arial" w:cs="Arial"/>
              </w:rPr>
            </w:pPr>
            <w:r w:rsidRPr="00A46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5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</w:r>
            <w:r w:rsidR="00A46599" w:rsidRPr="00A4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8C07E5" w14:textId="77777777" w:rsidR="0006136C" w:rsidRPr="00A46599" w:rsidRDefault="0006136C" w:rsidP="0006136C">
      <w:pPr>
        <w:jc w:val="left"/>
        <w:rPr>
          <w:rFonts w:ascii="Arial" w:hAnsi="Arial" w:cs="Arial"/>
        </w:rPr>
      </w:pPr>
    </w:p>
    <w:p w14:paraId="1917C099" w14:textId="77777777" w:rsidR="007F3D2F" w:rsidRPr="00A46599" w:rsidRDefault="007F3D2F" w:rsidP="0006136C">
      <w:pPr>
        <w:jc w:val="left"/>
        <w:rPr>
          <w:rFonts w:ascii="Arial" w:hAnsi="Arial" w:cs="Arial"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>Q</w:t>
      </w:r>
      <w:r w:rsidRPr="00A46599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A46599">
        <w:rPr>
          <w:rFonts w:ascii="Arial" w:hAnsi="Arial" w:cs="Arial"/>
          <w:sz w:val="20"/>
          <w:szCs w:val="20"/>
        </w:rPr>
        <w:t>metoda akredytowana</w:t>
      </w:r>
    </w:p>
    <w:p w14:paraId="3F447058" w14:textId="77777777" w:rsidR="004E0400" w:rsidRPr="00A46599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A46599">
        <w:rPr>
          <w:rFonts w:ascii="Arial" w:hAnsi="Arial" w:cs="Arial"/>
          <w:sz w:val="20"/>
          <w:szCs w:val="20"/>
        </w:rPr>
        <w:t xml:space="preserve">* </w:t>
      </w:r>
      <w:r w:rsidR="004E0400" w:rsidRPr="00A46599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A46599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A46599">
        <w:rPr>
          <w:rFonts w:ascii="Arial" w:hAnsi="Arial" w:cs="Arial"/>
          <w:i/>
          <w:sz w:val="20"/>
          <w:szCs w:val="20"/>
        </w:rPr>
        <w:t>**</w:t>
      </w:r>
      <w:r w:rsidR="0075071C" w:rsidRPr="00A46599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A46599">
        <w:rPr>
          <w:rFonts w:ascii="Arial" w:hAnsi="Arial" w:cs="Arial"/>
          <w:i/>
          <w:sz w:val="20"/>
          <w:szCs w:val="20"/>
        </w:rPr>
        <w:t xml:space="preserve"> </w:t>
      </w:r>
      <w:r w:rsidR="0075071C" w:rsidRPr="00A46599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A46599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5283C242" w14:textId="77777777" w:rsidR="0078381C" w:rsidRPr="00A46599" w:rsidRDefault="0078381C" w:rsidP="0078381C">
      <w:pPr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>Akceptuję warunki zlecenia.</w:t>
      </w:r>
    </w:p>
    <w:p w14:paraId="23C03439" w14:textId="77777777" w:rsidR="002C50BE" w:rsidRPr="00A46599" w:rsidRDefault="002C50BE" w:rsidP="0078381C">
      <w:pPr>
        <w:spacing w:before="120"/>
        <w:jc w:val="left"/>
        <w:rPr>
          <w:rFonts w:ascii="Arial" w:hAnsi="Arial" w:cs="Arial"/>
        </w:rPr>
      </w:pPr>
    </w:p>
    <w:p w14:paraId="1FA024CF" w14:textId="77777777" w:rsidR="0078381C" w:rsidRPr="00A46599" w:rsidRDefault="0078381C" w:rsidP="0078381C">
      <w:pPr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A46599">
        <w:rPr>
          <w:rFonts w:ascii="Arial" w:hAnsi="Arial" w:cs="Arial"/>
        </w:rPr>
        <w:instrText xml:space="preserve"> FORMTEXT </w:instrText>
      </w:r>
      <w:r w:rsidRPr="00A46599">
        <w:rPr>
          <w:rFonts w:ascii="Arial" w:hAnsi="Arial" w:cs="Arial"/>
        </w:rPr>
      </w:r>
      <w:r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</w:rPr>
        <w:fldChar w:fldCharType="end"/>
      </w:r>
      <w:r w:rsidRPr="00A46599">
        <w:rPr>
          <w:rFonts w:ascii="Arial" w:hAnsi="Arial" w:cs="Arial"/>
        </w:rPr>
        <w:tab/>
      </w:r>
      <w:r w:rsidRPr="00A46599">
        <w:rPr>
          <w:rFonts w:ascii="Arial" w:hAnsi="Arial" w:cs="Arial"/>
        </w:rPr>
        <w:tab/>
      </w:r>
      <w:r w:rsidRPr="00A46599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A46599">
        <w:rPr>
          <w:rFonts w:ascii="Arial" w:hAnsi="Arial" w:cs="Arial"/>
        </w:rPr>
        <w:instrText xml:space="preserve"> FORMTEXT </w:instrText>
      </w:r>
      <w:r w:rsidRPr="00A46599">
        <w:rPr>
          <w:rFonts w:ascii="Arial" w:hAnsi="Arial" w:cs="Arial"/>
        </w:rPr>
      </w:r>
      <w:r w:rsidRPr="00A46599">
        <w:rPr>
          <w:rFonts w:ascii="Arial" w:hAnsi="Arial" w:cs="Arial"/>
        </w:rPr>
        <w:fldChar w:fldCharType="separate"/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  <w:noProof/>
        </w:rPr>
        <w:t> </w:t>
      </w:r>
      <w:r w:rsidRPr="00A46599">
        <w:rPr>
          <w:rFonts w:ascii="Arial" w:hAnsi="Arial" w:cs="Arial"/>
        </w:rPr>
        <w:fldChar w:fldCharType="end"/>
      </w:r>
    </w:p>
    <w:p w14:paraId="5DB0D238" w14:textId="77777777" w:rsidR="00B4756A" w:rsidRPr="00A46599" w:rsidRDefault="00B4756A" w:rsidP="0078381C">
      <w:pPr>
        <w:spacing w:before="120"/>
        <w:jc w:val="left"/>
        <w:rPr>
          <w:rFonts w:ascii="Arial" w:hAnsi="Arial" w:cs="Arial"/>
        </w:rPr>
      </w:pPr>
    </w:p>
    <w:p w14:paraId="4EA3443E" w14:textId="0EB9BB0C" w:rsidR="00FE6917" w:rsidRPr="00A46599" w:rsidRDefault="0078381C" w:rsidP="004D0D22">
      <w:pPr>
        <w:spacing w:before="120"/>
        <w:jc w:val="left"/>
        <w:rPr>
          <w:rFonts w:ascii="Arial" w:hAnsi="Arial" w:cs="Arial"/>
        </w:rPr>
      </w:pPr>
      <w:r w:rsidRPr="00A46599">
        <w:rPr>
          <w:rFonts w:ascii="Arial" w:hAnsi="Arial" w:cs="Arial"/>
        </w:rPr>
        <w:t>Data</w:t>
      </w:r>
      <w:r w:rsidRPr="00A46599">
        <w:rPr>
          <w:rFonts w:ascii="Arial" w:hAnsi="Arial" w:cs="Arial"/>
        </w:rPr>
        <w:tab/>
      </w:r>
      <w:r w:rsidRPr="00A46599">
        <w:rPr>
          <w:rFonts w:ascii="Arial" w:hAnsi="Arial" w:cs="Arial"/>
        </w:rPr>
        <w:tab/>
        <w:t>Imię i nazwisko osoby upoważnionej do podpisania zlecenia</w:t>
      </w:r>
    </w:p>
    <w:sectPr w:rsidR="00FE6917" w:rsidRPr="00A46599" w:rsidSect="00E043AC">
      <w:headerReference w:type="default" r:id="rId9"/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D2B7" w14:textId="77777777" w:rsidR="00177F87" w:rsidRDefault="00177F87" w:rsidP="00F538C6">
      <w:r>
        <w:separator/>
      </w:r>
    </w:p>
  </w:endnote>
  <w:endnote w:type="continuationSeparator" w:id="0">
    <w:p w14:paraId="23305090" w14:textId="77777777" w:rsidR="00177F87" w:rsidRDefault="00177F87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2D40" w14:textId="1691926F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dnia </w:t>
    </w:r>
    <w:r w:rsidR="000E6CF7">
      <w:rPr>
        <w:rFonts w:ascii="Arial" w:hAnsi="Arial" w:cs="Arial"/>
        <w:sz w:val="16"/>
        <w:szCs w:val="16"/>
        <w:lang w:val="pl-PL"/>
      </w:rPr>
      <w:t>28</w:t>
    </w:r>
    <w:r w:rsidR="002A78F7" w:rsidRPr="006B0834">
      <w:rPr>
        <w:rFonts w:ascii="Arial" w:hAnsi="Arial" w:cs="Arial"/>
        <w:sz w:val="16"/>
        <w:szCs w:val="16"/>
        <w:lang w:val="pl-PL"/>
      </w:rPr>
      <w:t>.0</w:t>
    </w:r>
    <w:r w:rsidR="003321AC">
      <w:rPr>
        <w:rFonts w:ascii="Arial" w:hAnsi="Arial" w:cs="Arial"/>
        <w:sz w:val="16"/>
        <w:szCs w:val="16"/>
        <w:lang w:val="pl-PL"/>
      </w:rPr>
      <w:t>2</w:t>
    </w:r>
    <w:r w:rsidR="002A78F7" w:rsidRPr="006B0834">
      <w:rPr>
        <w:rFonts w:ascii="Arial" w:hAnsi="Arial" w:cs="Arial"/>
        <w:sz w:val="16"/>
        <w:szCs w:val="16"/>
        <w:lang w:val="pl-PL"/>
      </w:rPr>
      <w:t>.202</w:t>
    </w:r>
    <w:r w:rsidR="003321AC">
      <w:rPr>
        <w:rFonts w:ascii="Arial" w:hAnsi="Arial" w:cs="Arial"/>
        <w:sz w:val="16"/>
        <w:szCs w:val="16"/>
        <w:lang w:val="pl-PL"/>
      </w:rPr>
      <w:t>4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29496" w14:textId="77777777" w:rsidR="00177F87" w:rsidRDefault="00177F87" w:rsidP="00F538C6">
      <w:r>
        <w:separator/>
      </w:r>
    </w:p>
  </w:footnote>
  <w:footnote w:type="continuationSeparator" w:id="0">
    <w:p w14:paraId="50CBCD46" w14:textId="77777777" w:rsidR="00177F87" w:rsidRDefault="00177F87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5"/>
  </w:num>
  <w:num w:numId="4" w16cid:durableId="2115130185">
    <w:abstractNumId w:val="18"/>
  </w:num>
  <w:num w:numId="5" w16cid:durableId="1797680772">
    <w:abstractNumId w:val="26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3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1"/>
  </w:num>
  <w:num w:numId="22" w16cid:durableId="2135833083">
    <w:abstractNumId w:val="30"/>
  </w:num>
  <w:num w:numId="23" w16cid:durableId="468014397">
    <w:abstractNumId w:val="22"/>
  </w:num>
  <w:num w:numId="24" w16cid:durableId="1138374047">
    <w:abstractNumId w:val="21"/>
  </w:num>
  <w:num w:numId="25" w16cid:durableId="1307274958">
    <w:abstractNumId w:val="32"/>
  </w:num>
  <w:num w:numId="26" w16cid:durableId="871921328">
    <w:abstractNumId w:val="29"/>
  </w:num>
  <w:num w:numId="27" w16cid:durableId="38433589">
    <w:abstractNumId w:val="23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7"/>
  </w:num>
  <w:num w:numId="32" w16cid:durableId="566037482">
    <w:abstractNumId w:val="10"/>
  </w:num>
  <w:num w:numId="33" w16cid:durableId="1400060580">
    <w:abstractNumId w:val="28"/>
  </w:num>
  <w:num w:numId="34" w16cid:durableId="1380472439">
    <w:abstractNumId w:val="27"/>
  </w:num>
  <w:num w:numId="35" w16cid:durableId="1547839014">
    <w:abstractNumId w:val="24"/>
  </w:num>
  <w:num w:numId="36" w16cid:durableId="809858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7qQ6hU+c7/Lq50abTrRUiDij8ojND/Gu+8SniWkOB2vYck9+DlV8mEzvNMa9laSW64ai44awREeEcNeyr3js3w==" w:salt="lMQaTHn76lI4vzJvQKdWz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C5D"/>
    <w:rsid w:val="000C44A2"/>
    <w:rsid w:val="000C6AB5"/>
    <w:rsid w:val="000D44A3"/>
    <w:rsid w:val="000D6C3E"/>
    <w:rsid w:val="000E168B"/>
    <w:rsid w:val="000E6CF7"/>
    <w:rsid w:val="000F581B"/>
    <w:rsid w:val="00100269"/>
    <w:rsid w:val="001015F2"/>
    <w:rsid w:val="0010301E"/>
    <w:rsid w:val="00105CEC"/>
    <w:rsid w:val="00110522"/>
    <w:rsid w:val="00110D15"/>
    <w:rsid w:val="00115304"/>
    <w:rsid w:val="00116EC3"/>
    <w:rsid w:val="00125049"/>
    <w:rsid w:val="00132B05"/>
    <w:rsid w:val="001333F4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1872"/>
    <w:rsid w:val="0019425A"/>
    <w:rsid w:val="00195B60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4F8C"/>
    <w:rsid w:val="00280C40"/>
    <w:rsid w:val="00283423"/>
    <w:rsid w:val="002879C2"/>
    <w:rsid w:val="00287A45"/>
    <w:rsid w:val="00291C91"/>
    <w:rsid w:val="00293406"/>
    <w:rsid w:val="00294BB8"/>
    <w:rsid w:val="00295623"/>
    <w:rsid w:val="002956DA"/>
    <w:rsid w:val="00295C3F"/>
    <w:rsid w:val="00295E71"/>
    <w:rsid w:val="00296557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3519"/>
    <w:rsid w:val="002F5411"/>
    <w:rsid w:val="002F6926"/>
    <w:rsid w:val="0030013D"/>
    <w:rsid w:val="0031101B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21AC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B673C"/>
    <w:rsid w:val="003C1656"/>
    <w:rsid w:val="003C182F"/>
    <w:rsid w:val="003C562C"/>
    <w:rsid w:val="003D0A5C"/>
    <w:rsid w:val="003D138A"/>
    <w:rsid w:val="003D3D25"/>
    <w:rsid w:val="003D6F9F"/>
    <w:rsid w:val="003E1412"/>
    <w:rsid w:val="003E47EA"/>
    <w:rsid w:val="003E5A69"/>
    <w:rsid w:val="003E5FC3"/>
    <w:rsid w:val="003E6554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4999"/>
    <w:rsid w:val="00405509"/>
    <w:rsid w:val="0041342F"/>
    <w:rsid w:val="004140CF"/>
    <w:rsid w:val="00417670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52FBE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A7EC9"/>
    <w:rsid w:val="004B4A48"/>
    <w:rsid w:val="004C2405"/>
    <w:rsid w:val="004C39BC"/>
    <w:rsid w:val="004C6EC9"/>
    <w:rsid w:val="004D0D22"/>
    <w:rsid w:val="004D6CAC"/>
    <w:rsid w:val="004E0184"/>
    <w:rsid w:val="004E0400"/>
    <w:rsid w:val="004E1379"/>
    <w:rsid w:val="004E3118"/>
    <w:rsid w:val="004E78FA"/>
    <w:rsid w:val="004F000C"/>
    <w:rsid w:val="004F25CD"/>
    <w:rsid w:val="004F2C50"/>
    <w:rsid w:val="004F5518"/>
    <w:rsid w:val="00503D88"/>
    <w:rsid w:val="00504F18"/>
    <w:rsid w:val="00505BBE"/>
    <w:rsid w:val="00506DF1"/>
    <w:rsid w:val="005125FC"/>
    <w:rsid w:val="00515C97"/>
    <w:rsid w:val="0051636A"/>
    <w:rsid w:val="00521A3A"/>
    <w:rsid w:val="0052281A"/>
    <w:rsid w:val="00524CEA"/>
    <w:rsid w:val="0053455E"/>
    <w:rsid w:val="00534D77"/>
    <w:rsid w:val="00536D51"/>
    <w:rsid w:val="00542158"/>
    <w:rsid w:val="00547CAA"/>
    <w:rsid w:val="0055200B"/>
    <w:rsid w:val="00556911"/>
    <w:rsid w:val="0055748C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6BA"/>
    <w:rsid w:val="005F1978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3628"/>
    <w:rsid w:val="00645B39"/>
    <w:rsid w:val="00646E18"/>
    <w:rsid w:val="00650C22"/>
    <w:rsid w:val="00662A2D"/>
    <w:rsid w:val="006638B8"/>
    <w:rsid w:val="0066431C"/>
    <w:rsid w:val="006654D9"/>
    <w:rsid w:val="00670813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3606"/>
    <w:rsid w:val="006F55CC"/>
    <w:rsid w:val="0070352A"/>
    <w:rsid w:val="007108DA"/>
    <w:rsid w:val="00711017"/>
    <w:rsid w:val="00713426"/>
    <w:rsid w:val="0071550F"/>
    <w:rsid w:val="00715687"/>
    <w:rsid w:val="007157F7"/>
    <w:rsid w:val="00720952"/>
    <w:rsid w:val="007234A5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707CC"/>
    <w:rsid w:val="0077629A"/>
    <w:rsid w:val="007803F7"/>
    <w:rsid w:val="0078381C"/>
    <w:rsid w:val="00783B92"/>
    <w:rsid w:val="00787EE6"/>
    <w:rsid w:val="0079577F"/>
    <w:rsid w:val="007A0FA2"/>
    <w:rsid w:val="007A2867"/>
    <w:rsid w:val="007A406D"/>
    <w:rsid w:val="007A4FE4"/>
    <w:rsid w:val="007A57EF"/>
    <w:rsid w:val="007A6D66"/>
    <w:rsid w:val="007B2642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85B97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6647"/>
    <w:rsid w:val="00947C19"/>
    <w:rsid w:val="00951733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A350E"/>
    <w:rsid w:val="009A4095"/>
    <w:rsid w:val="009A63D7"/>
    <w:rsid w:val="009B2DBC"/>
    <w:rsid w:val="009B66D0"/>
    <w:rsid w:val="009C3555"/>
    <w:rsid w:val="009C3CF8"/>
    <w:rsid w:val="009C6679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6599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B67E6"/>
    <w:rsid w:val="00AC2D2B"/>
    <w:rsid w:val="00AC2E13"/>
    <w:rsid w:val="00AC5728"/>
    <w:rsid w:val="00AC677F"/>
    <w:rsid w:val="00AD12E3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177"/>
    <w:rsid w:val="00AE5805"/>
    <w:rsid w:val="00AE5EB7"/>
    <w:rsid w:val="00AF7A87"/>
    <w:rsid w:val="00B02156"/>
    <w:rsid w:val="00B10C20"/>
    <w:rsid w:val="00B117F7"/>
    <w:rsid w:val="00B15BE4"/>
    <w:rsid w:val="00B16DD8"/>
    <w:rsid w:val="00B261FE"/>
    <w:rsid w:val="00B26DDF"/>
    <w:rsid w:val="00B31C2F"/>
    <w:rsid w:val="00B334EE"/>
    <w:rsid w:val="00B3709D"/>
    <w:rsid w:val="00B40A8B"/>
    <w:rsid w:val="00B4756A"/>
    <w:rsid w:val="00B53E19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2C10"/>
    <w:rsid w:val="00B94832"/>
    <w:rsid w:val="00BA3977"/>
    <w:rsid w:val="00BA6DF8"/>
    <w:rsid w:val="00BB0577"/>
    <w:rsid w:val="00BB098F"/>
    <w:rsid w:val="00BB2108"/>
    <w:rsid w:val="00BB35DE"/>
    <w:rsid w:val="00BB3A31"/>
    <w:rsid w:val="00BB643A"/>
    <w:rsid w:val="00BB7247"/>
    <w:rsid w:val="00BB7DC0"/>
    <w:rsid w:val="00BC5E1B"/>
    <w:rsid w:val="00BD1DD9"/>
    <w:rsid w:val="00BD5838"/>
    <w:rsid w:val="00BD60DC"/>
    <w:rsid w:val="00BD6506"/>
    <w:rsid w:val="00BE1E2A"/>
    <w:rsid w:val="00BE5A48"/>
    <w:rsid w:val="00BE6262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38F7"/>
    <w:rsid w:val="00C74E67"/>
    <w:rsid w:val="00C907B7"/>
    <w:rsid w:val="00C92F49"/>
    <w:rsid w:val="00C94C0E"/>
    <w:rsid w:val="00C952F9"/>
    <w:rsid w:val="00C9531B"/>
    <w:rsid w:val="00C96032"/>
    <w:rsid w:val="00C97946"/>
    <w:rsid w:val="00CA0274"/>
    <w:rsid w:val="00CA3664"/>
    <w:rsid w:val="00CA3787"/>
    <w:rsid w:val="00CA488C"/>
    <w:rsid w:val="00CA4F58"/>
    <w:rsid w:val="00CA6CE7"/>
    <w:rsid w:val="00CA7AB9"/>
    <w:rsid w:val="00CA7F06"/>
    <w:rsid w:val="00CB038D"/>
    <w:rsid w:val="00CB359F"/>
    <w:rsid w:val="00CB4168"/>
    <w:rsid w:val="00CB58C1"/>
    <w:rsid w:val="00CB6A26"/>
    <w:rsid w:val="00CC16E4"/>
    <w:rsid w:val="00CC5E18"/>
    <w:rsid w:val="00CC5FD3"/>
    <w:rsid w:val="00CC6ED0"/>
    <w:rsid w:val="00CD29C4"/>
    <w:rsid w:val="00CD3858"/>
    <w:rsid w:val="00CD3A8F"/>
    <w:rsid w:val="00CF0151"/>
    <w:rsid w:val="00CF192F"/>
    <w:rsid w:val="00D013B3"/>
    <w:rsid w:val="00D026C5"/>
    <w:rsid w:val="00D03352"/>
    <w:rsid w:val="00D105AE"/>
    <w:rsid w:val="00D1107D"/>
    <w:rsid w:val="00D11A82"/>
    <w:rsid w:val="00D161C4"/>
    <w:rsid w:val="00D239C4"/>
    <w:rsid w:val="00D2432B"/>
    <w:rsid w:val="00D25288"/>
    <w:rsid w:val="00D25842"/>
    <w:rsid w:val="00D2667E"/>
    <w:rsid w:val="00D26BC5"/>
    <w:rsid w:val="00D304B9"/>
    <w:rsid w:val="00D3336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812"/>
    <w:rsid w:val="00D722D4"/>
    <w:rsid w:val="00D7448C"/>
    <w:rsid w:val="00D81EEB"/>
    <w:rsid w:val="00D8412C"/>
    <w:rsid w:val="00D8619E"/>
    <w:rsid w:val="00D86299"/>
    <w:rsid w:val="00D96463"/>
    <w:rsid w:val="00DA3E4B"/>
    <w:rsid w:val="00DA69BD"/>
    <w:rsid w:val="00DB1126"/>
    <w:rsid w:val="00DB2497"/>
    <w:rsid w:val="00DB369C"/>
    <w:rsid w:val="00DB449C"/>
    <w:rsid w:val="00DB5AD4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E61A9"/>
    <w:rsid w:val="00DF094E"/>
    <w:rsid w:val="00DF20E1"/>
    <w:rsid w:val="00DF2BD8"/>
    <w:rsid w:val="00E016FE"/>
    <w:rsid w:val="00E03E76"/>
    <w:rsid w:val="00E043AC"/>
    <w:rsid w:val="00E07D93"/>
    <w:rsid w:val="00E109E8"/>
    <w:rsid w:val="00E10F8C"/>
    <w:rsid w:val="00E15B16"/>
    <w:rsid w:val="00E16A55"/>
    <w:rsid w:val="00E23393"/>
    <w:rsid w:val="00E23B8F"/>
    <w:rsid w:val="00E26149"/>
    <w:rsid w:val="00E26537"/>
    <w:rsid w:val="00E31155"/>
    <w:rsid w:val="00E31DC8"/>
    <w:rsid w:val="00E31F9B"/>
    <w:rsid w:val="00E343DD"/>
    <w:rsid w:val="00E34C71"/>
    <w:rsid w:val="00E36B37"/>
    <w:rsid w:val="00E4223F"/>
    <w:rsid w:val="00E42E13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E"/>
    <w:rsid w:val="00EA049F"/>
    <w:rsid w:val="00EA2776"/>
    <w:rsid w:val="00EA55DA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B78"/>
    <w:rsid w:val="00EC5DC9"/>
    <w:rsid w:val="00ED1CB8"/>
    <w:rsid w:val="00ED4A7F"/>
    <w:rsid w:val="00ED7B1F"/>
    <w:rsid w:val="00EE2789"/>
    <w:rsid w:val="00EE4302"/>
    <w:rsid w:val="00EE502E"/>
    <w:rsid w:val="00EE561A"/>
    <w:rsid w:val="00EF0503"/>
    <w:rsid w:val="00EF061C"/>
    <w:rsid w:val="00EF3B6B"/>
    <w:rsid w:val="00EF40F5"/>
    <w:rsid w:val="00EF6779"/>
    <w:rsid w:val="00F01260"/>
    <w:rsid w:val="00F014B3"/>
    <w:rsid w:val="00F01AAB"/>
    <w:rsid w:val="00F02530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42F1A"/>
    <w:rsid w:val="00F538C6"/>
    <w:rsid w:val="00F57A64"/>
    <w:rsid w:val="00F62559"/>
    <w:rsid w:val="00F6609B"/>
    <w:rsid w:val="00F666A9"/>
    <w:rsid w:val="00F70EB3"/>
    <w:rsid w:val="00F71C54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8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5775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</cp:lastModifiedBy>
  <cp:revision>2</cp:revision>
  <cp:lastPrinted>2023-06-27T06:45:00Z</cp:lastPrinted>
  <dcterms:created xsi:type="dcterms:W3CDTF">2024-02-28T10:00:00Z</dcterms:created>
  <dcterms:modified xsi:type="dcterms:W3CDTF">2024-02-28T10:00:00Z</dcterms:modified>
</cp:coreProperties>
</file>